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2AA" w:rsidRPr="004942AA" w:rsidRDefault="004942AA" w:rsidP="004942A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942AA">
        <w:rPr>
          <w:rFonts w:ascii="Times New Roman" w:hAnsi="Times New Roman" w:cs="Times New Roman"/>
          <w:sz w:val="24"/>
          <w:szCs w:val="24"/>
        </w:rPr>
        <w:t xml:space="preserve">              </w:t>
      </w:r>
      <w:bookmarkStart w:id="0" w:name="bookmark0"/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</w:t>
      </w:r>
      <w:r w:rsidRPr="004942A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6270" cy="687705"/>
            <wp:effectExtent l="19050" t="0" r="0" b="0"/>
            <wp:docPr id="1" name="Рисунок 1" descr="Крыловский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рыловский_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8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2AA" w:rsidRPr="004942AA" w:rsidRDefault="004942AA" w:rsidP="004942AA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4942AA">
        <w:rPr>
          <w:rFonts w:ascii="Times New Roman" w:hAnsi="Times New Roman" w:cs="Times New Roman"/>
          <w:sz w:val="24"/>
          <w:szCs w:val="24"/>
        </w:rPr>
        <w:t>УПРАВЛЕНИЕ ОБРАЗОВАНИЯ</w:t>
      </w:r>
    </w:p>
    <w:p w:rsidR="004942AA" w:rsidRPr="004942AA" w:rsidRDefault="004942AA" w:rsidP="004942AA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4942AA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</w:t>
      </w:r>
    </w:p>
    <w:p w:rsidR="004942AA" w:rsidRPr="004942AA" w:rsidRDefault="004942AA" w:rsidP="004942AA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4942AA">
        <w:rPr>
          <w:rFonts w:ascii="Times New Roman" w:hAnsi="Times New Roman" w:cs="Times New Roman"/>
          <w:sz w:val="24"/>
          <w:szCs w:val="24"/>
        </w:rPr>
        <w:t>КРЫЛОВСКИЙ РАЙОН</w:t>
      </w:r>
    </w:p>
    <w:p w:rsidR="004942AA" w:rsidRPr="004942AA" w:rsidRDefault="004942AA" w:rsidP="004942AA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42AA" w:rsidRPr="004942AA" w:rsidRDefault="004942AA" w:rsidP="004942A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42AA">
        <w:rPr>
          <w:rFonts w:ascii="Times New Roman" w:hAnsi="Times New Roman" w:cs="Times New Roman"/>
          <w:b/>
          <w:sz w:val="28"/>
          <w:szCs w:val="28"/>
        </w:rPr>
        <w:t>П Р И К А З</w:t>
      </w:r>
    </w:p>
    <w:p w:rsidR="004942AA" w:rsidRPr="004942AA" w:rsidRDefault="004942AA" w:rsidP="004942AA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42A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942AA" w:rsidRPr="004942AA" w:rsidRDefault="004942AA" w:rsidP="004942A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942AA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4942AA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942AA">
        <w:rPr>
          <w:rFonts w:ascii="Times New Roman" w:hAnsi="Times New Roman" w:cs="Times New Roman"/>
          <w:sz w:val="28"/>
          <w:szCs w:val="28"/>
        </w:rPr>
        <w:t>.2016                                                                                  №</w:t>
      </w:r>
      <w:r w:rsidR="00F605EE">
        <w:rPr>
          <w:rFonts w:ascii="Times New Roman" w:hAnsi="Times New Roman" w:cs="Times New Roman"/>
          <w:sz w:val="28"/>
          <w:szCs w:val="28"/>
        </w:rPr>
        <w:t xml:space="preserve"> 238</w:t>
      </w:r>
      <w:r w:rsidRPr="004942A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942AA" w:rsidRPr="004942AA" w:rsidRDefault="004942AA" w:rsidP="004942A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4942AA">
        <w:rPr>
          <w:rFonts w:ascii="Times New Roman" w:hAnsi="Times New Roman" w:cs="Times New Roman"/>
          <w:sz w:val="28"/>
          <w:szCs w:val="28"/>
        </w:rPr>
        <w:t>ст-ца Крыловская</w:t>
      </w:r>
    </w:p>
    <w:p w:rsidR="004942AA" w:rsidRPr="004942AA" w:rsidRDefault="004942AA" w:rsidP="004942A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4942AA" w:rsidRDefault="004942AA" w:rsidP="004942A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42AA">
        <w:rPr>
          <w:rFonts w:ascii="Times New Roman" w:hAnsi="Times New Roman" w:cs="Times New Roman"/>
          <w:b/>
          <w:sz w:val="28"/>
          <w:szCs w:val="28"/>
        </w:rPr>
        <w:t xml:space="preserve">Об организации работы с сайтом  управления образования администрации муниципального образования </w:t>
      </w:r>
      <w:bookmarkEnd w:id="0"/>
      <w:r w:rsidRPr="004942AA">
        <w:rPr>
          <w:rFonts w:ascii="Times New Roman" w:hAnsi="Times New Roman" w:cs="Times New Roman"/>
          <w:b/>
          <w:sz w:val="28"/>
          <w:szCs w:val="28"/>
        </w:rPr>
        <w:t>Крыловский район</w:t>
      </w:r>
    </w:p>
    <w:p w:rsidR="004942AA" w:rsidRPr="004942AA" w:rsidRDefault="004942AA" w:rsidP="004942A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2AA" w:rsidRPr="00650B39" w:rsidRDefault="004942AA" w:rsidP="00650B3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F1DEC">
        <w:t xml:space="preserve">               </w:t>
      </w:r>
      <w:r w:rsidRPr="00650B39">
        <w:rPr>
          <w:rFonts w:ascii="Times New Roman" w:hAnsi="Times New Roman" w:cs="Times New Roman"/>
          <w:sz w:val="28"/>
          <w:szCs w:val="28"/>
        </w:rPr>
        <w:t>Во исполнение Федерального Закона от 29.12.2012 года № 273-ФЗ «Об образовании в Российской Федерации», в целях повышения качества ис</w:t>
      </w:r>
      <w:r w:rsidRPr="00650B39">
        <w:rPr>
          <w:rFonts w:ascii="Times New Roman" w:hAnsi="Times New Roman" w:cs="Times New Roman"/>
          <w:sz w:val="28"/>
          <w:szCs w:val="28"/>
        </w:rPr>
        <w:softHyphen/>
        <w:t>пользования Интернет - технологий в предоставлении первоочередных муници</w:t>
      </w:r>
      <w:r w:rsidRPr="00650B39">
        <w:rPr>
          <w:rFonts w:ascii="Times New Roman" w:hAnsi="Times New Roman" w:cs="Times New Roman"/>
          <w:sz w:val="28"/>
          <w:szCs w:val="28"/>
        </w:rPr>
        <w:softHyphen/>
        <w:t>пальных услуг в электронном виде и  информирования общественности о деятельности управления образования администрации муниципального образования приказываю:</w:t>
      </w:r>
    </w:p>
    <w:p w:rsidR="004942AA" w:rsidRPr="00650B39" w:rsidRDefault="004942AA" w:rsidP="00650B3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50B39">
        <w:rPr>
          <w:rFonts w:ascii="Times New Roman" w:hAnsi="Times New Roman" w:cs="Times New Roman"/>
          <w:sz w:val="28"/>
          <w:szCs w:val="28"/>
        </w:rPr>
        <w:t xml:space="preserve">        </w:t>
      </w:r>
      <w:r w:rsidR="000C0494" w:rsidRPr="00650B39">
        <w:rPr>
          <w:rFonts w:ascii="Times New Roman" w:hAnsi="Times New Roman" w:cs="Times New Roman"/>
          <w:sz w:val="28"/>
          <w:szCs w:val="28"/>
        </w:rPr>
        <w:t xml:space="preserve">      </w:t>
      </w:r>
      <w:r w:rsidRPr="00650B39">
        <w:rPr>
          <w:rFonts w:ascii="Times New Roman" w:hAnsi="Times New Roman" w:cs="Times New Roman"/>
          <w:sz w:val="28"/>
          <w:szCs w:val="28"/>
        </w:rPr>
        <w:t xml:space="preserve">  1.Утвердить  Положение о функционировании сайта управления образования администрации муниципального образования Крыловский район (далее - Положение) </w:t>
      </w:r>
      <w:r w:rsidR="00E11F80" w:rsidRPr="00650B39">
        <w:rPr>
          <w:rFonts w:ascii="Times New Roman" w:hAnsi="Times New Roman" w:cs="Times New Roman"/>
          <w:sz w:val="28"/>
          <w:szCs w:val="28"/>
        </w:rPr>
        <w:t xml:space="preserve">и перечень </w:t>
      </w:r>
      <w:r w:rsidR="00E11F80" w:rsidRPr="00650B39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1F80" w:rsidRPr="00650B39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информации, необходимой к размещению на официальном сайте в сети Интернет управления образования  администрации  муниципального образования Крыловский район</w:t>
      </w:r>
      <w:r w:rsidRPr="00650B39">
        <w:rPr>
          <w:rFonts w:ascii="Times New Roman" w:hAnsi="Times New Roman" w:cs="Times New Roman"/>
          <w:sz w:val="28"/>
          <w:szCs w:val="28"/>
        </w:rPr>
        <w:t>, приложение №1.</w:t>
      </w:r>
    </w:p>
    <w:p w:rsidR="00712099" w:rsidRPr="00650B39" w:rsidRDefault="006A0C79" w:rsidP="00650B3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50B39">
        <w:rPr>
          <w:rFonts w:ascii="Times New Roman" w:hAnsi="Times New Roman" w:cs="Times New Roman"/>
          <w:sz w:val="28"/>
          <w:szCs w:val="28"/>
        </w:rPr>
        <w:t xml:space="preserve">      </w:t>
      </w:r>
      <w:r w:rsidR="009620F0">
        <w:rPr>
          <w:rFonts w:ascii="Times New Roman" w:hAnsi="Times New Roman" w:cs="Times New Roman"/>
          <w:sz w:val="28"/>
          <w:szCs w:val="28"/>
        </w:rPr>
        <w:t xml:space="preserve">       </w:t>
      </w:r>
      <w:r w:rsidRPr="00650B39">
        <w:rPr>
          <w:rFonts w:ascii="Times New Roman" w:hAnsi="Times New Roman" w:cs="Times New Roman"/>
          <w:sz w:val="28"/>
          <w:szCs w:val="28"/>
        </w:rPr>
        <w:t xml:space="preserve">  </w:t>
      </w:r>
      <w:r w:rsidR="00712099" w:rsidRPr="00650B39">
        <w:rPr>
          <w:rFonts w:ascii="Times New Roman" w:hAnsi="Times New Roman" w:cs="Times New Roman"/>
          <w:sz w:val="28"/>
          <w:szCs w:val="28"/>
        </w:rPr>
        <w:t xml:space="preserve">2.Назначить ответственным за функционирование сайта </w:t>
      </w:r>
      <w:r w:rsidR="008C33B2" w:rsidRPr="00650B39"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="00712099" w:rsidRPr="00650B39">
        <w:rPr>
          <w:rFonts w:ascii="Times New Roman" w:hAnsi="Times New Roman" w:cs="Times New Roman"/>
          <w:sz w:val="28"/>
          <w:szCs w:val="28"/>
        </w:rPr>
        <w:t xml:space="preserve"> </w:t>
      </w:r>
      <w:r w:rsidRPr="00650B39">
        <w:rPr>
          <w:rFonts w:ascii="Times New Roman" w:hAnsi="Times New Roman" w:cs="Times New Roman"/>
          <w:sz w:val="28"/>
          <w:szCs w:val="28"/>
        </w:rPr>
        <w:t xml:space="preserve">главного специалиста </w:t>
      </w:r>
      <w:r w:rsidR="00712099" w:rsidRPr="00650B39"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Pr="00650B39">
        <w:rPr>
          <w:rFonts w:ascii="Times New Roman" w:hAnsi="Times New Roman" w:cs="Times New Roman"/>
          <w:sz w:val="28"/>
          <w:szCs w:val="28"/>
        </w:rPr>
        <w:t xml:space="preserve"> Л.Г.Чёрную</w:t>
      </w:r>
      <w:r w:rsidR="00712099" w:rsidRPr="00650B39">
        <w:rPr>
          <w:rFonts w:ascii="Times New Roman" w:hAnsi="Times New Roman" w:cs="Times New Roman"/>
          <w:sz w:val="28"/>
          <w:szCs w:val="28"/>
        </w:rPr>
        <w:t>.</w:t>
      </w:r>
    </w:p>
    <w:p w:rsidR="006F44DF" w:rsidRPr="00650B39" w:rsidRDefault="006F44DF" w:rsidP="00650B3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50B39">
        <w:rPr>
          <w:rFonts w:ascii="Times New Roman" w:hAnsi="Times New Roman" w:cs="Times New Roman"/>
          <w:sz w:val="28"/>
          <w:szCs w:val="28"/>
        </w:rPr>
        <w:t xml:space="preserve">       </w:t>
      </w:r>
      <w:r w:rsidR="009620F0">
        <w:rPr>
          <w:rFonts w:ascii="Times New Roman" w:hAnsi="Times New Roman" w:cs="Times New Roman"/>
          <w:sz w:val="28"/>
          <w:szCs w:val="28"/>
        </w:rPr>
        <w:t xml:space="preserve">       </w:t>
      </w:r>
      <w:r w:rsidRPr="00650B39">
        <w:rPr>
          <w:rFonts w:ascii="Times New Roman" w:hAnsi="Times New Roman" w:cs="Times New Roman"/>
          <w:sz w:val="28"/>
          <w:szCs w:val="28"/>
        </w:rPr>
        <w:t xml:space="preserve"> 2.1. Осуществлять контроль за информацией, размещенной на сайте, обновлением информации на сайте </w:t>
      </w:r>
      <w:r w:rsidR="008C33B2" w:rsidRPr="00650B39">
        <w:rPr>
          <w:rFonts w:ascii="Times New Roman" w:hAnsi="Times New Roman" w:cs="Times New Roman"/>
          <w:sz w:val="28"/>
          <w:szCs w:val="28"/>
        </w:rPr>
        <w:t xml:space="preserve">управления образования </w:t>
      </w:r>
      <w:r w:rsidRPr="00650B39">
        <w:rPr>
          <w:rFonts w:ascii="Times New Roman" w:hAnsi="Times New Roman" w:cs="Times New Roman"/>
          <w:sz w:val="28"/>
          <w:szCs w:val="28"/>
        </w:rPr>
        <w:t xml:space="preserve">  не реже 1 раза в неделю.</w:t>
      </w:r>
    </w:p>
    <w:p w:rsidR="00712099" w:rsidRPr="00650B39" w:rsidRDefault="006A0C79" w:rsidP="00650B3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50B39">
        <w:rPr>
          <w:rFonts w:ascii="Times New Roman" w:hAnsi="Times New Roman" w:cs="Times New Roman"/>
          <w:sz w:val="28"/>
          <w:szCs w:val="28"/>
        </w:rPr>
        <w:t xml:space="preserve">         </w:t>
      </w:r>
      <w:r w:rsidR="009620F0">
        <w:rPr>
          <w:rFonts w:ascii="Times New Roman" w:hAnsi="Times New Roman" w:cs="Times New Roman"/>
          <w:sz w:val="28"/>
          <w:szCs w:val="28"/>
        </w:rPr>
        <w:t xml:space="preserve">       </w:t>
      </w:r>
      <w:r w:rsidRPr="00650B39">
        <w:rPr>
          <w:rFonts w:ascii="Times New Roman" w:hAnsi="Times New Roman" w:cs="Times New Roman"/>
          <w:sz w:val="28"/>
          <w:szCs w:val="28"/>
        </w:rPr>
        <w:t>3</w:t>
      </w:r>
      <w:r w:rsidR="00712099" w:rsidRPr="00650B39">
        <w:rPr>
          <w:rFonts w:ascii="Times New Roman" w:hAnsi="Times New Roman" w:cs="Times New Roman"/>
          <w:sz w:val="28"/>
          <w:szCs w:val="28"/>
        </w:rPr>
        <w:t>. </w:t>
      </w:r>
      <w:r w:rsidRPr="00650B39">
        <w:rPr>
          <w:rFonts w:ascii="Times New Roman" w:hAnsi="Times New Roman" w:cs="Times New Roman"/>
          <w:sz w:val="28"/>
          <w:szCs w:val="28"/>
        </w:rPr>
        <w:t>Программисту ХЭГ</w:t>
      </w:r>
      <w:r w:rsidR="00712099" w:rsidRPr="00650B39">
        <w:rPr>
          <w:rFonts w:ascii="Times New Roman" w:hAnsi="Times New Roman" w:cs="Times New Roman"/>
          <w:sz w:val="28"/>
          <w:szCs w:val="28"/>
        </w:rPr>
        <w:t xml:space="preserve"> </w:t>
      </w:r>
      <w:r w:rsidRPr="00650B39">
        <w:rPr>
          <w:rFonts w:ascii="Times New Roman" w:hAnsi="Times New Roman" w:cs="Times New Roman"/>
          <w:sz w:val="28"/>
          <w:szCs w:val="28"/>
        </w:rPr>
        <w:t>управления образования,</w:t>
      </w:r>
      <w:r w:rsidR="00712099" w:rsidRPr="00650B39">
        <w:rPr>
          <w:rFonts w:ascii="Times New Roman" w:hAnsi="Times New Roman" w:cs="Times New Roman"/>
          <w:sz w:val="28"/>
          <w:szCs w:val="28"/>
        </w:rPr>
        <w:t xml:space="preserve">  </w:t>
      </w:r>
      <w:r w:rsidRPr="00650B39">
        <w:rPr>
          <w:rFonts w:ascii="Times New Roman" w:hAnsi="Times New Roman" w:cs="Times New Roman"/>
          <w:sz w:val="28"/>
          <w:szCs w:val="28"/>
        </w:rPr>
        <w:t xml:space="preserve">П.И.Клочкову </w:t>
      </w:r>
      <w:r w:rsidR="00712099" w:rsidRPr="00650B39">
        <w:rPr>
          <w:rFonts w:ascii="Times New Roman" w:hAnsi="Times New Roman" w:cs="Times New Roman"/>
          <w:sz w:val="28"/>
          <w:szCs w:val="28"/>
        </w:rPr>
        <w:t>обеспечить техническое сопровождение обновления и пополнения информации на официальном  web – сайте.</w:t>
      </w:r>
    </w:p>
    <w:p w:rsidR="00D06AA8" w:rsidRPr="00650B39" w:rsidRDefault="004942AA" w:rsidP="00650B3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50B3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B6F5C" w:rsidRPr="00650B39">
        <w:rPr>
          <w:rFonts w:ascii="Times New Roman" w:hAnsi="Times New Roman" w:cs="Times New Roman"/>
          <w:sz w:val="28"/>
          <w:szCs w:val="28"/>
        </w:rPr>
        <w:t xml:space="preserve"> </w:t>
      </w:r>
      <w:r w:rsidR="000C0494" w:rsidRPr="00650B39">
        <w:rPr>
          <w:rFonts w:ascii="Times New Roman" w:hAnsi="Times New Roman" w:cs="Times New Roman"/>
          <w:sz w:val="28"/>
          <w:szCs w:val="28"/>
        </w:rPr>
        <w:t>4.</w:t>
      </w:r>
      <w:r w:rsidR="006A0C79" w:rsidRPr="00650B39">
        <w:rPr>
          <w:rFonts w:ascii="Times New Roman" w:hAnsi="Times New Roman" w:cs="Times New Roman"/>
          <w:sz w:val="28"/>
          <w:szCs w:val="28"/>
        </w:rPr>
        <w:t>Руководител</w:t>
      </w:r>
      <w:r w:rsidR="00CB6F5C" w:rsidRPr="00650B39">
        <w:rPr>
          <w:rFonts w:ascii="Times New Roman" w:hAnsi="Times New Roman" w:cs="Times New Roman"/>
          <w:sz w:val="28"/>
          <w:szCs w:val="28"/>
        </w:rPr>
        <w:t>ям</w:t>
      </w:r>
      <w:r w:rsidR="006A0C79" w:rsidRPr="00650B39">
        <w:rPr>
          <w:rFonts w:ascii="Times New Roman" w:hAnsi="Times New Roman" w:cs="Times New Roman"/>
          <w:sz w:val="28"/>
          <w:szCs w:val="28"/>
        </w:rPr>
        <w:t xml:space="preserve"> Структурных подразделений управления образования, муниципальных образовательных учреждений подведомственных управлению образования, специалист</w:t>
      </w:r>
      <w:r w:rsidR="00CB6F5C" w:rsidRPr="00650B39">
        <w:rPr>
          <w:rFonts w:ascii="Times New Roman" w:hAnsi="Times New Roman" w:cs="Times New Roman"/>
          <w:sz w:val="28"/>
          <w:szCs w:val="28"/>
        </w:rPr>
        <w:t>ам</w:t>
      </w:r>
      <w:r w:rsidR="006A0C79" w:rsidRPr="00650B39">
        <w:rPr>
          <w:rFonts w:ascii="Times New Roman" w:hAnsi="Times New Roman" w:cs="Times New Roman"/>
          <w:sz w:val="28"/>
          <w:szCs w:val="28"/>
        </w:rPr>
        <w:t xml:space="preserve"> управления образования обеспечит</w:t>
      </w:r>
      <w:r w:rsidR="00CB6F5C" w:rsidRPr="00650B39">
        <w:rPr>
          <w:rFonts w:ascii="Times New Roman" w:hAnsi="Times New Roman" w:cs="Times New Roman"/>
          <w:sz w:val="28"/>
          <w:szCs w:val="28"/>
        </w:rPr>
        <w:t>ь</w:t>
      </w:r>
      <w:r w:rsidR="006A0C79" w:rsidRPr="00650B39">
        <w:rPr>
          <w:rFonts w:ascii="Times New Roman" w:hAnsi="Times New Roman" w:cs="Times New Roman"/>
          <w:sz w:val="28"/>
          <w:szCs w:val="28"/>
        </w:rPr>
        <w:t xml:space="preserve"> своевременное предоставление информации для размещения на страницах сайта и в новостной ленте на Главной странице</w:t>
      </w:r>
      <w:r w:rsidR="00CB6F5C" w:rsidRPr="00650B39">
        <w:rPr>
          <w:rFonts w:ascii="Times New Roman" w:hAnsi="Times New Roman" w:cs="Times New Roman"/>
          <w:sz w:val="28"/>
          <w:szCs w:val="28"/>
        </w:rPr>
        <w:t xml:space="preserve"> </w:t>
      </w:r>
      <w:r w:rsidR="00CB6F5C" w:rsidRPr="00650B39">
        <w:rPr>
          <w:rFonts w:ascii="Times New Roman" w:hAnsi="Times New Roman" w:cs="Times New Roman"/>
          <w:b/>
          <w:sz w:val="28"/>
          <w:szCs w:val="28"/>
        </w:rPr>
        <w:t>еженедельно, каждый четверг</w:t>
      </w:r>
      <w:r w:rsidR="00CB6F5C" w:rsidRPr="00650B39">
        <w:rPr>
          <w:rFonts w:ascii="Times New Roman" w:hAnsi="Times New Roman" w:cs="Times New Roman"/>
          <w:sz w:val="28"/>
          <w:szCs w:val="28"/>
        </w:rPr>
        <w:t>, в электронной форме в форматах: doc. и jpg. В случае невозможности предоставления фотоматериалов в электроном виде – предоставляются оригиналы.</w:t>
      </w:r>
      <w:r w:rsidRPr="00650B39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650B39" w:rsidRDefault="004942AA" w:rsidP="00650B39">
      <w:pPr>
        <w:pStyle w:val="a6"/>
        <w:jc w:val="both"/>
      </w:pPr>
      <w:r w:rsidRPr="00650B39"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4457EC" w:rsidRPr="00650B39">
        <w:rPr>
          <w:rFonts w:ascii="Times New Roman" w:hAnsi="Times New Roman" w:cs="Times New Roman"/>
          <w:sz w:val="28"/>
          <w:szCs w:val="28"/>
        </w:rPr>
        <w:t xml:space="preserve"> </w:t>
      </w:r>
      <w:r w:rsidRPr="00650B39">
        <w:rPr>
          <w:rFonts w:ascii="Times New Roman" w:hAnsi="Times New Roman" w:cs="Times New Roman"/>
          <w:sz w:val="28"/>
          <w:szCs w:val="28"/>
        </w:rPr>
        <w:t xml:space="preserve"> </w:t>
      </w:r>
      <w:r w:rsidR="00D06AA8" w:rsidRPr="00650B39">
        <w:rPr>
          <w:rFonts w:ascii="Times New Roman" w:hAnsi="Times New Roman" w:cs="Times New Roman"/>
          <w:sz w:val="28"/>
          <w:szCs w:val="28"/>
        </w:rPr>
        <w:t xml:space="preserve">        5.Руководителям образовательных организаций назначить ответственных за предоставление информации в управление образования </w:t>
      </w:r>
      <w:r w:rsidR="00D06AA8" w:rsidRPr="00650B39">
        <w:rPr>
          <w:rFonts w:ascii="Times New Roman" w:hAnsi="Times New Roman" w:cs="Times New Roman"/>
          <w:b/>
          <w:sz w:val="28"/>
          <w:szCs w:val="28"/>
        </w:rPr>
        <w:t>еженедельно, каждый четверг</w:t>
      </w:r>
      <w:r w:rsidR="00650B39" w:rsidRPr="00650B39">
        <w:rPr>
          <w:rFonts w:ascii="Times New Roman" w:hAnsi="Times New Roman" w:cs="Times New Roman"/>
          <w:b/>
          <w:sz w:val="28"/>
          <w:szCs w:val="28"/>
        </w:rPr>
        <w:t>,</w:t>
      </w:r>
      <w:r w:rsidR="00D06AA8" w:rsidRPr="00650B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6AA8" w:rsidRPr="00650B39">
        <w:rPr>
          <w:rFonts w:ascii="Times New Roman" w:hAnsi="Times New Roman" w:cs="Times New Roman"/>
          <w:sz w:val="28"/>
          <w:szCs w:val="28"/>
        </w:rPr>
        <w:t>на эл.адрес</w:t>
      </w:r>
      <w:r w:rsidR="00650B39" w:rsidRPr="00650B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0B39" w:rsidRPr="00650B39">
        <w:rPr>
          <w:rFonts w:ascii="Times New Roman" w:hAnsi="Times New Roman" w:cs="Times New Roman"/>
          <w:color w:val="0070C0"/>
          <w:sz w:val="28"/>
          <w:szCs w:val="28"/>
        </w:rPr>
        <w:t xml:space="preserve">: </w:t>
      </w:r>
      <w:hyperlink r:id="rId9" w:history="1">
        <w:r w:rsidR="00650B39" w:rsidRPr="00650B39">
          <w:rPr>
            <w:rStyle w:val="a3"/>
            <w:rFonts w:ascii="Times New Roman" w:hAnsi="Times New Roman" w:cs="Times New Roman"/>
            <w:sz w:val="28"/>
            <w:szCs w:val="28"/>
          </w:rPr>
          <w:t>uo1@kril.kubannet.ru</w:t>
        </w:r>
      </w:hyperlink>
    </w:p>
    <w:p w:rsidR="00E60D33" w:rsidRPr="00E60D33" w:rsidRDefault="00E60D33" w:rsidP="00E60D33">
      <w:pPr>
        <w:pStyle w:val="a6"/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E60D33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Эксперту </w:t>
      </w:r>
      <w:r w:rsidR="00A941DE">
        <w:rPr>
          <w:rFonts w:ascii="Times New Roman" w:hAnsi="Times New Roman" w:cs="Times New Roman"/>
          <w:sz w:val="28"/>
          <w:szCs w:val="28"/>
        </w:rPr>
        <w:t>управления</w:t>
      </w:r>
      <w:r w:rsidR="00A941DE" w:rsidRPr="00650B39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A941DE">
        <w:rPr>
          <w:rFonts w:ascii="Times New Roman" w:hAnsi="Times New Roman" w:cs="Times New Roman"/>
          <w:sz w:val="28"/>
          <w:szCs w:val="28"/>
        </w:rPr>
        <w:t xml:space="preserve"> Л.П. Целовальниковой данный приказ  довести под роспись </w:t>
      </w:r>
      <w:r w:rsidR="00C75389">
        <w:rPr>
          <w:rFonts w:ascii="Times New Roman" w:hAnsi="Times New Roman" w:cs="Times New Roman"/>
          <w:sz w:val="28"/>
          <w:szCs w:val="28"/>
        </w:rPr>
        <w:t xml:space="preserve">до сведения </w:t>
      </w:r>
      <w:r w:rsidR="00A941DE">
        <w:rPr>
          <w:rFonts w:ascii="Times New Roman" w:hAnsi="Times New Roman" w:cs="Times New Roman"/>
          <w:sz w:val="28"/>
          <w:szCs w:val="28"/>
        </w:rPr>
        <w:t>р</w:t>
      </w:r>
      <w:r w:rsidR="00A941DE" w:rsidRPr="00650B39">
        <w:rPr>
          <w:rFonts w:ascii="Times New Roman" w:hAnsi="Times New Roman" w:cs="Times New Roman"/>
          <w:sz w:val="28"/>
          <w:szCs w:val="28"/>
        </w:rPr>
        <w:t>уководител</w:t>
      </w:r>
      <w:r w:rsidR="00C75389">
        <w:rPr>
          <w:rFonts w:ascii="Times New Roman" w:hAnsi="Times New Roman" w:cs="Times New Roman"/>
          <w:sz w:val="28"/>
          <w:szCs w:val="28"/>
        </w:rPr>
        <w:t>ей</w:t>
      </w:r>
      <w:r w:rsidR="00A941DE" w:rsidRPr="00650B39">
        <w:rPr>
          <w:rFonts w:ascii="Times New Roman" w:hAnsi="Times New Roman" w:cs="Times New Roman"/>
          <w:sz w:val="28"/>
          <w:szCs w:val="28"/>
        </w:rPr>
        <w:t xml:space="preserve"> Структурных подразделений управления образования, муниципальных образовательных учреждений подведомственных управлению образования, специалист</w:t>
      </w:r>
      <w:r w:rsidR="00C75389">
        <w:rPr>
          <w:rFonts w:ascii="Times New Roman" w:hAnsi="Times New Roman" w:cs="Times New Roman"/>
          <w:sz w:val="28"/>
          <w:szCs w:val="28"/>
        </w:rPr>
        <w:t>ов</w:t>
      </w:r>
      <w:r w:rsidR="00A941DE" w:rsidRPr="00650B39">
        <w:rPr>
          <w:rFonts w:ascii="Times New Roman" w:hAnsi="Times New Roman" w:cs="Times New Roman"/>
          <w:sz w:val="28"/>
          <w:szCs w:val="28"/>
        </w:rPr>
        <w:t xml:space="preserve"> управления образования</w:t>
      </w:r>
      <w:r w:rsidR="00A941DE">
        <w:rPr>
          <w:rFonts w:ascii="Times New Roman" w:hAnsi="Times New Roman" w:cs="Times New Roman"/>
          <w:sz w:val="28"/>
          <w:szCs w:val="28"/>
        </w:rPr>
        <w:t>.</w:t>
      </w:r>
    </w:p>
    <w:p w:rsidR="00CF1DEC" w:rsidRPr="00650B39" w:rsidRDefault="004942AA" w:rsidP="00650B3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50B39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E60D33">
        <w:rPr>
          <w:rFonts w:ascii="Times New Roman" w:hAnsi="Times New Roman" w:cs="Times New Roman"/>
          <w:sz w:val="28"/>
          <w:szCs w:val="28"/>
        </w:rPr>
        <w:t xml:space="preserve"> </w:t>
      </w:r>
      <w:r w:rsidRPr="00650B39">
        <w:rPr>
          <w:rFonts w:ascii="Times New Roman" w:hAnsi="Times New Roman" w:cs="Times New Roman"/>
          <w:sz w:val="28"/>
          <w:szCs w:val="28"/>
        </w:rPr>
        <w:t xml:space="preserve"> </w:t>
      </w:r>
      <w:r w:rsidR="00E60D33">
        <w:rPr>
          <w:rFonts w:ascii="Times New Roman" w:hAnsi="Times New Roman" w:cs="Times New Roman"/>
          <w:sz w:val="28"/>
          <w:szCs w:val="28"/>
        </w:rPr>
        <w:t>7</w:t>
      </w:r>
      <w:r w:rsidRPr="00650B39">
        <w:rPr>
          <w:rFonts w:ascii="Times New Roman" w:hAnsi="Times New Roman" w:cs="Times New Roman"/>
          <w:sz w:val="28"/>
          <w:szCs w:val="28"/>
        </w:rPr>
        <w:t>.Контроль за исполнением настоящего приказа оставляю за собой.</w:t>
      </w:r>
    </w:p>
    <w:p w:rsidR="00CF1DEC" w:rsidRDefault="00CF1DEC" w:rsidP="004942A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CF1DEC" w:rsidRDefault="00CF1DEC" w:rsidP="004942A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F605EE" w:rsidRDefault="00F605EE" w:rsidP="004942A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16066" cy="1082442"/>
            <wp:effectExtent l="19050" t="0" r="0" b="0"/>
            <wp:docPr id="2" name="Рисунок 1" descr="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7847" cy="1084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DEC" w:rsidRDefault="00C75389" w:rsidP="004942A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иказом ознакомлен:</w:t>
      </w:r>
    </w:p>
    <w:p w:rsidR="00CF1DEC" w:rsidRDefault="00CF1DEC" w:rsidP="004942A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CF1DEC" w:rsidRDefault="00CF1DEC" w:rsidP="004942A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620F0" w:rsidRDefault="009620F0" w:rsidP="004942A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620F0" w:rsidRDefault="009620F0" w:rsidP="004942A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620F0" w:rsidRDefault="009620F0" w:rsidP="004942A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620F0" w:rsidRDefault="009620F0" w:rsidP="004942A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620F0" w:rsidRDefault="009620F0" w:rsidP="004942A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620F0" w:rsidRDefault="009620F0" w:rsidP="004942A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620F0" w:rsidRDefault="009620F0" w:rsidP="004942A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620F0" w:rsidRDefault="009620F0" w:rsidP="004942A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620F0" w:rsidRDefault="009620F0" w:rsidP="004942A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620F0" w:rsidRDefault="009620F0" w:rsidP="004942A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620F0" w:rsidRDefault="009620F0" w:rsidP="004942A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620F0" w:rsidRDefault="009620F0" w:rsidP="004942A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620F0" w:rsidRDefault="009620F0" w:rsidP="004942A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620F0" w:rsidRDefault="009620F0" w:rsidP="004942A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620F0" w:rsidRDefault="009620F0" w:rsidP="004942A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620F0" w:rsidRDefault="009620F0" w:rsidP="004942A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620F0" w:rsidRDefault="009620F0" w:rsidP="004942A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620F0" w:rsidRDefault="009620F0" w:rsidP="004942A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620F0" w:rsidRDefault="009620F0" w:rsidP="004942A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620F0" w:rsidRDefault="009620F0" w:rsidP="004942A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620F0" w:rsidRDefault="009620F0" w:rsidP="004942A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620F0" w:rsidRDefault="009620F0" w:rsidP="004942A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620F0" w:rsidRDefault="009620F0" w:rsidP="004942A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620F0" w:rsidRDefault="009620F0" w:rsidP="004942A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620F0" w:rsidRDefault="009620F0" w:rsidP="004942A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620F0" w:rsidRDefault="009620F0" w:rsidP="004942A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620F0" w:rsidRDefault="009620F0" w:rsidP="004942A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620F0" w:rsidRDefault="009620F0" w:rsidP="004942A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620F0" w:rsidRDefault="009620F0" w:rsidP="004942A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620F0" w:rsidRPr="00CF1DEC" w:rsidRDefault="009620F0" w:rsidP="004942A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07214" w:rsidRPr="00107214" w:rsidRDefault="00107214" w:rsidP="00107214">
      <w:pPr>
        <w:pStyle w:val="a6"/>
        <w:rPr>
          <w:rFonts w:ascii="Times New Roman" w:hAnsi="Times New Roman" w:cs="Times New Roman"/>
          <w:sz w:val="28"/>
          <w:szCs w:val="28"/>
        </w:rPr>
      </w:pPr>
      <w:r w:rsidRPr="001072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риложение №1</w:t>
      </w:r>
    </w:p>
    <w:p w:rsidR="00107214" w:rsidRPr="00107214" w:rsidRDefault="00107214" w:rsidP="00107214">
      <w:pPr>
        <w:pStyle w:val="a6"/>
        <w:rPr>
          <w:rFonts w:ascii="Times New Roman" w:hAnsi="Times New Roman" w:cs="Times New Roman"/>
          <w:sz w:val="28"/>
          <w:szCs w:val="28"/>
        </w:rPr>
      </w:pPr>
      <w:r w:rsidRPr="001072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к приказу  управления образования </w:t>
      </w:r>
    </w:p>
    <w:p w:rsidR="00107214" w:rsidRPr="00107214" w:rsidRDefault="00107214" w:rsidP="00107214">
      <w:pPr>
        <w:pStyle w:val="a6"/>
        <w:rPr>
          <w:rFonts w:ascii="Times New Roman" w:hAnsi="Times New Roman" w:cs="Times New Roman"/>
          <w:sz w:val="28"/>
          <w:szCs w:val="28"/>
        </w:rPr>
      </w:pPr>
      <w:r w:rsidRPr="001072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администрации муниципального                                   </w:t>
      </w:r>
    </w:p>
    <w:p w:rsidR="00107214" w:rsidRPr="00107214" w:rsidRDefault="00107214" w:rsidP="00107214">
      <w:pPr>
        <w:pStyle w:val="a6"/>
        <w:rPr>
          <w:rFonts w:ascii="Times New Roman" w:hAnsi="Times New Roman" w:cs="Times New Roman"/>
          <w:sz w:val="28"/>
          <w:szCs w:val="28"/>
        </w:rPr>
      </w:pPr>
      <w:r w:rsidRPr="001072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образования     Крыловский район                                                                                    </w:t>
      </w:r>
    </w:p>
    <w:p w:rsidR="00107214" w:rsidRPr="00107214" w:rsidRDefault="00107214" w:rsidP="00107214">
      <w:pPr>
        <w:pStyle w:val="a6"/>
        <w:jc w:val="center"/>
        <w:rPr>
          <w:rStyle w:val="a5"/>
          <w:rFonts w:ascii="Times New Roman" w:hAnsi="Times New Roman" w:cs="Times New Roman"/>
          <w:color w:val="000000"/>
          <w:sz w:val="28"/>
          <w:szCs w:val="28"/>
        </w:rPr>
      </w:pPr>
      <w:r w:rsidRPr="0010721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</w:t>
      </w:r>
      <w:r w:rsidR="00F605EE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 xml:space="preserve">    </w:t>
      </w:r>
      <w:r w:rsidR="00F605EE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</w:t>
      </w:r>
      <w:r w:rsidR="00F605EE">
        <w:rPr>
          <w:rFonts w:ascii="Times New Roman" w:hAnsi="Times New Roman" w:cs="Times New Roman"/>
          <w:sz w:val="28"/>
          <w:szCs w:val="28"/>
        </w:rPr>
        <w:t>от 01</w:t>
      </w:r>
      <w:r w:rsidR="00F605EE" w:rsidRPr="004942AA">
        <w:rPr>
          <w:rFonts w:ascii="Times New Roman" w:hAnsi="Times New Roman" w:cs="Times New Roman"/>
          <w:sz w:val="28"/>
          <w:szCs w:val="28"/>
        </w:rPr>
        <w:t>.0</w:t>
      </w:r>
      <w:r w:rsidR="00F605EE">
        <w:rPr>
          <w:rFonts w:ascii="Times New Roman" w:hAnsi="Times New Roman" w:cs="Times New Roman"/>
          <w:sz w:val="28"/>
          <w:szCs w:val="28"/>
        </w:rPr>
        <w:t>4</w:t>
      </w:r>
      <w:r w:rsidR="00F605EE" w:rsidRPr="004942AA">
        <w:rPr>
          <w:rFonts w:ascii="Times New Roman" w:hAnsi="Times New Roman" w:cs="Times New Roman"/>
          <w:sz w:val="28"/>
          <w:szCs w:val="28"/>
        </w:rPr>
        <w:t xml:space="preserve">.2016 </w:t>
      </w:r>
      <w:r w:rsidRPr="00107214">
        <w:rPr>
          <w:rFonts w:ascii="Times New Roman" w:hAnsi="Times New Roman" w:cs="Times New Roman"/>
          <w:sz w:val="28"/>
          <w:szCs w:val="28"/>
        </w:rPr>
        <w:t xml:space="preserve">№ </w:t>
      </w:r>
      <w:r w:rsidR="00F605EE">
        <w:rPr>
          <w:rFonts w:ascii="Times New Roman" w:hAnsi="Times New Roman" w:cs="Times New Roman"/>
          <w:sz w:val="28"/>
          <w:szCs w:val="28"/>
        </w:rPr>
        <w:t>238</w:t>
      </w:r>
      <w:r w:rsidRPr="00107214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107214" w:rsidRDefault="00107214" w:rsidP="007F1AA5">
      <w:pPr>
        <w:pStyle w:val="a6"/>
        <w:jc w:val="center"/>
        <w:rPr>
          <w:rStyle w:val="a5"/>
          <w:rFonts w:ascii="Times New Roman" w:hAnsi="Times New Roman" w:cs="Times New Roman"/>
          <w:color w:val="000000"/>
          <w:sz w:val="28"/>
          <w:szCs w:val="28"/>
        </w:rPr>
      </w:pPr>
    </w:p>
    <w:p w:rsidR="00107214" w:rsidRDefault="00107214" w:rsidP="007F1AA5">
      <w:pPr>
        <w:pStyle w:val="a6"/>
        <w:jc w:val="center"/>
        <w:rPr>
          <w:rStyle w:val="a5"/>
          <w:rFonts w:ascii="Times New Roman" w:hAnsi="Times New Roman" w:cs="Times New Roman"/>
          <w:color w:val="000000"/>
          <w:sz w:val="28"/>
          <w:szCs w:val="28"/>
        </w:rPr>
      </w:pPr>
    </w:p>
    <w:p w:rsidR="004D16CE" w:rsidRPr="007F1AA5" w:rsidRDefault="004D16CE" w:rsidP="007F1AA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7F1AA5">
        <w:rPr>
          <w:rStyle w:val="a5"/>
          <w:rFonts w:ascii="Times New Roman" w:hAnsi="Times New Roman" w:cs="Times New Roman"/>
          <w:color w:val="000000"/>
          <w:sz w:val="28"/>
          <w:szCs w:val="28"/>
        </w:rPr>
        <w:t>ПОЛОЖЕНИЕ</w:t>
      </w:r>
    </w:p>
    <w:p w:rsidR="004D16CE" w:rsidRDefault="004D16CE" w:rsidP="007F1AA5">
      <w:pPr>
        <w:pStyle w:val="a6"/>
        <w:jc w:val="center"/>
        <w:rPr>
          <w:rStyle w:val="a5"/>
          <w:rFonts w:ascii="Times New Roman" w:hAnsi="Times New Roman" w:cs="Times New Roman"/>
          <w:color w:val="000000"/>
          <w:sz w:val="28"/>
          <w:szCs w:val="28"/>
        </w:rPr>
      </w:pPr>
      <w:r w:rsidRPr="007F1AA5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об официальном сайте в сети Интернет </w:t>
      </w:r>
      <w:r w:rsidR="007F1AA5">
        <w:rPr>
          <w:rStyle w:val="a5"/>
          <w:rFonts w:ascii="Times New Roman" w:hAnsi="Times New Roman" w:cs="Times New Roman"/>
          <w:color w:val="000000"/>
          <w:sz w:val="28"/>
          <w:szCs w:val="28"/>
        </w:rPr>
        <w:t>у</w:t>
      </w:r>
      <w:r w:rsidRPr="007F1AA5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правления образования  администрации  муниципального </w:t>
      </w:r>
      <w:r w:rsidR="007F1AA5" w:rsidRPr="007F1AA5">
        <w:rPr>
          <w:rStyle w:val="a5"/>
          <w:rFonts w:ascii="Times New Roman" w:hAnsi="Times New Roman" w:cs="Times New Roman"/>
          <w:color w:val="000000"/>
          <w:sz w:val="28"/>
          <w:szCs w:val="28"/>
        </w:rPr>
        <w:t>образования</w:t>
      </w:r>
    </w:p>
    <w:p w:rsidR="007F1AA5" w:rsidRDefault="007F1AA5" w:rsidP="007F1AA5">
      <w:pPr>
        <w:pStyle w:val="a6"/>
        <w:jc w:val="center"/>
        <w:rPr>
          <w:rStyle w:val="a5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 Крыловский район </w:t>
      </w:r>
    </w:p>
    <w:p w:rsidR="007F1AA5" w:rsidRPr="007F1AA5" w:rsidRDefault="007F1AA5" w:rsidP="007F1AA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4D16CE" w:rsidRPr="007F1AA5" w:rsidRDefault="004D16CE" w:rsidP="007F1AA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F1AA5">
        <w:rPr>
          <w:rStyle w:val="a5"/>
          <w:rFonts w:ascii="Times New Roman" w:hAnsi="Times New Roman" w:cs="Times New Roman"/>
          <w:color w:val="000000"/>
          <w:sz w:val="28"/>
          <w:szCs w:val="28"/>
        </w:rPr>
        <w:t>I. Общие положения</w:t>
      </w:r>
    </w:p>
    <w:p w:rsidR="00DB11AB" w:rsidRDefault="004D16CE" w:rsidP="00DB11AB">
      <w:pPr>
        <w:pStyle w:val="a6"/>
        <w:jc w:val="both"/>
      </w:pPr>
      <w:r w:rsidRPr="007F1AA5">
        <w:rPr>
          <w:rFonts w:ascii="Times New Roman" w:hAnsi="Times New Roman" w:cs="Times New Roman"/>
          <w:sz w:val="28"/>
          <w:szCs w:val="28"/>
        </w:rPr>
        <w:t>1.1 Настоящее Положение разработано в соответствии с Федеральным законо</w:t>
      </w:r>
      <w:hyperlink r:id="rId11" w:history="1">
        <w:r w:rsidRPr="007F1AA5">
          <w:rPr>
            <w:rStyle w:val="a3"/>
            <w:rFonts w:ascii="Times New Roman" w:hAnsi="Times New Roman" w:cs="Times New Roman"/>
            <w:color w:val="4D6D91"/>
            <w:sz w:val="28"/>
            <w:szCs w:val="28"/>
          </w:rPr>
          <w:t>м</w:t>
        </w:r>
      </w:hyperlink>
      <w:r w:rsidRPr="007F1AA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7F1AA5">
        <w:rPr>
          <w:rFonts w:ascii="Times New Roman" w:hAnsi="Times New Roman" w:cs="Times New Roman"/>
          <w:sz w:val="28"/>
          <w:szCs w:val="28"/>
        </w:rPr>
        <w:t xml:space="preserve">от 09 февраля 2009 года № 8-ФЗ «Об обеспечении доступа к информации о деятельности государственных органов и органов местного самоуправления», Федеральным законом от 29 декабря 2012 года № 273-ФЗ «Об образовании в Российской Федерации», Положением </w:t>
      </w:r>
      <w:r w:rsidR="00DB11AB" w:rsidRPr="00DB11AB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управления образования  администрации  муниципального образования</w:t>
      </w:r>
      <w:r w:rsidR="00DB11AB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DB11AB" w:rsidRPr="00DB11AB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 Крыловский район</w:t>
      </w:r>
      <w:r w:rsidR="00DB11AB">
        <w:t>.</w:t>
      </w:r>
    </w:p>
    <w:p w:rsidR="00DB11AB" w:rsidRDefault="00DB11AB" w:rsidP="00DB11AB">
      <w:pPr>
        <w:pStyle w:val="a6"/>
        <w:jc w:val="both"/>
      </w:pPr>
      <w:r w:rsidRPr="00DB11AB">
        <w:t xml:space="preserve"> </w:t>
      </w:r>
      <w:r w:rsidR="004D16CE" w:rsidRPr="007F1AA5">
        <w:rPr>
          <w:rFonts w:ascii="Times New Roman" w:hAnsi="Times New Roman" w:cs="Times New Roman"/>
          <w:sz w:val="28"/>
          <w:szCs w:val="28"/>
        </w:rPr>
        <w:t xml:space="preserve">1.2. Настоящее Положение определяет порядок организационно-технического обеспечения, а также порядок технического сопровождения и информационного наполнения официального сайта </w:t>
      </w:r>
      <w:r w:rsidRPr="00DB11AB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управления образования  администрации  муниципального образования</w:t>
      </w: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DB11AB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 Крыловский район</w:t>
      </w:r>
      <w:r>
        <w:t>.</w:t>
      </w:r>
    </w:p>
    <w:p w:rsidR="004D16CE" w:rsidRPr="007F1AA5" w:rsidRDefault="004D16CE" w:rsidP="00DB11A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F1AA5">
        <w:rPr>
          <w:rFonts w:ascii="Times New Roman" w:hAnsi="Times New Roman" w:cs="Times New Roman"/>
          <w:sz w:val="28"/>
          <w:szCs w:val="28"/>
        </w:rPr>
        <w:t xml:space="preserve"> (далее - Сайт).</w:t>
      </w:r>
    </w:p>
    <w:p w:rsidR="004D16CE" w:rsidRPr="007F1AA5" w:rsidRDefault="004D16CE" w:rsidP="007F1AA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F1AA5">
        <w:rPr>
          <w:rFonts w:ascii="Times New Roman" w:hAnsi="Times New Roman" w:cs="Times New Roman"/>
          <w:sz w:val="28"/>
          <w:szCs w:val="28"/>
        </w:rPr>
        <w:t xml:space="preserve">1.3. Основным назначением Сайта является информирование населения  муниципального </w:t>
      </w:r>
      <w:r w:rsidR="00DB11AB">
        <w:rPr>
          <w:rFonts w:ascii="Times New Roman" w:hAnsi="Times New Roman" w:cs="Times New Roman"/>
          <w:sz w:val="28"/>
          <w:szCs w:val="28"/>
        </w:rPr>
        <w:t>образования Крыловский район</w:t>
      </w:r>
      <w:r w:rsidRPr="007F1AA5">
        <w:rPr>
          <w:rFonts w:ascii="Times New Roman" w:hAnsi="Times New Roman" w:cs="Times New Roman"/>
          <w:sz w:val="28"/>
          <w:szCs w:val="28"/>
        </w:rPr>
        <w:t xml:space="preserve"> о деятельности </w:t>
      </w:r>
      <w:r w:rsidR="00DB11AB" w:rsidRPr="00DB11AB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управления образования  администрации  муниципального образования</w:t>
      </w:r>
      <w:r w:rsidR="00DB11AB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DB11AB" w:rsidRPr="00DB11AB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 Крыловский район</w:t>
      </w:r>
      <w:r w:rsidR="00DB11AB">
        <w:t xml:space="preserve"> </w:t>
      </w:r>
      <w:r w:rsidRPr="007F1AA5">
        <w:rPr>
          <w:rFonts w:ascii="Times New Roman" w:hAnsi="Times New Roman" w:cs="Times New Roman"/>
          <w:sz w:val="28"/>
          <w:szCs w:val="28"/>
        </w:rPr>
        <w:t>(далее – Управление), посредством предоставления пользователям сети «Интернет» доступа к информации, размещаемой на Сайте.</w:t>
      </w:r>
    </w:p>
    <w:p w:rsidR="004D16CE" w:rsidRPr="007F1AA5" w:rsidRDefault="004D16CE" w:rsidP="007F1AA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F1AA5">
        <w:rPr>
          <w:rFonts w:ascii="Times New Roman" w:hAnsi="Times New Roman" w:cs="Times New Roman"/>
          <w:sz w:val="28"/>
          <w:szCs w:val="28"/>
        </w:rPr>
        <w:t>1.4. Сайт предназначен для опубликования информации, созданной в пределах своих полномочий Управлением, подведомственными организациями, либо поступившей в Управление и подведомственные организации. Сайт может включать в себя ссылки на сайты государственных, региональных и муниципальных органов управления образованием, организаций-партнеров, образовательных организаций.</w:t>
      </w:r>
    </w:p>
    <w:p w:rsidR="004D16CE" w:rsidRPr="007F1AA5" w:rsidRDefault="004D16CE" w:rsidP="007F1AA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F1AA5">
        <w:rPr>
          <w:rFonts w:ascii="Times New Roman" w:hAnsi="Times New Roman" w:cs="Times New Roman"/>
          <w:sz w:val="28"/>
          <w:szCs w:val="28"/>
        </w:rPr>
        <w:t>1.5. Официальный сайт и</w:t>
      </w:r>
      <w:r w:rsidR="00982E0C">
        <w:rPr>
          <w:rFonts w:ascii="Times New Roman" w:hAnsi="Times New Roman" w:cs="Times New Roman"/>
          <w:sz w:val="28"/>
          <w:szCs w:val="28"/>
        </w:rPr>
        <w:t xml:space="preserve">меет адрес в сети Интернет: </w:t>
      </w:r>
      <w:r w:rsidR="00982E0C" w:rsidRPr="00982E0C">
        <w:t xml:space="preserve"> </w:t>
      </w:r>
      <w:r w:rsidR="00982E0C" w:rsidRPr="00982E0C">
        <w:rPr>
          <w:rFonts w:ascii="Times New Roman" w:hAnsi="Times New Roman" w:cs="Times New Roman"/>
          <w:sz w:val="28"/>
          <w:szCs w:val="28"/>
        </w:rPr>
        <w:t>http://kr-uo.3dn.ru/</w:t>
      </w:r>
    </w:p>
    <w:p w:rsidR="004D16CE" w:rsidRPr="007F1AA5" w:rsidRDefault="004D16CE" w:rsidP="007F1AA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F1AA5">
        <w:rPr>
          <w:rFonts w:ascii="Times New Roman" w:hAnsi="Times New Roman" w:cs="Times New Roman"/>
          <w:sz w:val="28"/>
          <w:szCs w:val="28"/>
        </w:rPr>
        <w:t>1.6. Под информационными ресурсами Управления, размещаемыми на Сайте, в настоящем Положении понимаются информационные ресурсы, созданные в результате деятельности как самого Управления, так и подведомственных организаций, а также полученные на других законных основаниях.</w:t>
      </w:r>
    </w:p>
    <w:p w:rsidR="004D16CE" w:rsidRPr="007F1AA5" w:rsidRDefault="004D16CE" w:rsidP="007F1AA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F1AA5">
        <w:rPr>
          <w:rFonts w:ascii="Times New Roman" w:hAnsi="Times New Roman" w:cs="Times New Roman"/>
          <w:sz w:val="28"/>
          <w:szCs w:val="28"/>
        </w:rPr>
        <w:t> </w:t>
      </w:r>
    </w:p>
    <w:p w:rsidR="004D16CE" w:rsidRPr="007F1AA5" w:rsidRDefault="004D16CE" w:rsidP="007F1AA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F1AA5">
        <w:rPr>
          <w:rStyle w:val="a5"/>
          <w:rFonts w:ascii="Times New Roman" w:hAnsi="Times New Roman" w:cs="Times New Roman"/>
          <w:color w:val="000000"/>
          <w:sz w:val="28"/>
          <w:szCs w:val="28"/>
        </w:rPr>
        <w:t>II. Основные требования при обеспечении доступа к информации о деятельности Управления, размещаемой на сайте</w:t>
      </w:r>
    </w:p>
    <w:p w:rsidR="004D16CE" w:rsidRPr="007F1AA5" w:rsidRDefault="004D16CE" w:rsidP="007F1AA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F1AA5">
        <w:rPr>
          <w:rFonts w:ascii="Times New Roman" w:hAnsi="Times New Roman" w:cs="Times New Roman"/>
          <w:sz w:val="28"/>
          <w:szCs w:val="28"/>
        </w:rPr>
        <w:lastRenderedPageBreak/>
        <w:t>2.1. Основными требованиями при обеспечении доступа к инфор</w:t>
      </w:r>
      <w:r w:rsidR="002A1B4C">
        <w:rPr>
          <w:rFonts w:ascii="Times New Roman" w:hAnsi="Times New Roman" w:cs="Times New Roman"/>
          <w:sz w:val="28"/>
          <w:szCs w:val="28"/>
        </w:rPr>
        <w:t>мации о деятельности Управления</w:t>
      </w:r>
      <w:r w:rsidRPr="007F1AA5">
        <w:rPr>
          <w:rFonts w:ascii="Times New Roman" w:hAnsi="Times New Roman" w:cs="Times New Roman"/>
          <w:sz w:val="28"/>
          <w:szCs w:val="28"/>
        </w:rPr>
        <w:t>, размещенной на Сайте, являются:</w:t>
      </w:r>
    </w:p>
    <w:p w:rsidR="004D16CE" w:rsidRPr="007F1AA5" w:rsidRDefault="004D16CE" w:rsidP="007F1AA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F1AA5">
        <w:rPr>
          <w:rFonts w:ascii="Times New Roman" w:hAnsi="Times New Roman" w:cs="Times New Roman"/>
          <w:sz w:val="28"/>
          <w:szCs w:val="28"/>
        </w:rPr>
        <w:t>1) достоверность предоставляемой информации о деятельности Управления;</w:t>
      </w:r>
    </w:p>
    <w:p w:rsidR="004D16CE" w:rsidRPr="007F1AA5" w:rsidRDefault="004D16CE" w:rsidP="007F1AA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F1AA5">
        <w:rPr>
          <w:rFonts w:ascii="Times New Roman" w:hAnsi="Times New Roman" w:cs="Times New Roman"/>
          <w:sz w:val="28"/>
          <w:szCs w:val="28"/>
        </w:rPr>
        <w:t>2) соблюдение сроков и порядка предоставления информации о деятельности Управления;</w:t>
      </w:r>
    </w:p>
    <w:p w:rsidR="004D16CE" w:rsidRPr="007F1AA5" w:rsidRDefault="004D16CE" w:rsidP="007F1AA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F1AA5">
        <w:rPr>
          <w:rFonts w:ascii="Times New Roman" w:hAnsi="Times New Roman" w:cs="Times New Roman"/>
          <w:sz w:val="28"/>
          <w:szCs w:val="28"/>
        </w:rPr>
        <w:t>3) изъятие из предоставляемой информации о деятельности Управления сведений, относящихся к информации ограниченного доступа;</w:t>
      </w:r>
    </w:p>
    <w:p w:rsidR="00B70FCC" w:rsidRDefault="004D16CE" w:rsidP="00B70FC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F1AA5">
        <w:rPr>
          <w:rFonts w:ascii="Times New Roman" w:hAnsi="Times New Roman" w:cs="Times New Roman"/>
          <w:sz w:val="28"/>
          <w:szCs w:val="28"/>
        </w:rPr>
        <w:t>4) создание Управлением в пределах своих полномочий организационно-технических и других условий, необходимых для реализации права на доступ к информации о деятельности Управления, а также создание муниципальных информационных систем для обслуживания пользователей информацией</w:t>
      </w:r>
      <w:r w:rsidR="00B70FCC">
        <w:rPr>
          <w:rFonts w:ascii="Times New Roman" w:hAnsi="Times New Roman" w:cs="Times New Roman"/>
          <w:sz w:val="28"/>
          <w:szCs w:val="28"/>
        </w:rPr>
        <w:t>.</w:t>
      </w:r>
    </w:p>
    <w:p w:rsidR="00B70FCC" w:rsidRDefault="00A10ADB" w:rsidP="00B70FCC">
      <w:pPr>
        <w:pStyle w:val="a6"/>
        <w:rPr>
          <w:rStyle w:val="a5"/>
          <w:rFonts w:ascii="Times New Roman" w:hAnsi="Times New Roman" w:cs="Times New Roman"/>
          <w:color w:val="000000"/>
          <w:sz w:val="28"/>
          <w:szCs w:val="28"/>
        </w:rPr>
      </w:pPr>
      <w:r w:rsidRPr="003E3647">
        <w:rPr>
          <w:rFonts w:eastAsia="Times New Roman"/>
          <w:color w:val="000000"/>
          <w:sz w:val="27"/>
          <w:szCs w:val="27"/>
          <w:lang w:eastAsia="ru-RU"/>
        </w:rPr>
        <w:br/>
      </w:r>
      <w:r w:rsidR="000061EA" w:rsidRPr="000061EA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0061EA" w:rsidRPr="000061EA">
        <w:rPr>
          <w:rFonts w:ascii="Times New Roman" w:hAnsi="Times New Roman" w:cs="Times New Roman"/>
          <w:b/>
          <w:sz w:val="28"/>
          <w:szCs w:val="28"/>
        </w:rPr>
        <w:t>.</w:t>
      </w:r>
      <w:r w:rsidRPr="000061EA">
        <w:rPr>
          <w:rFonts w:ascii="Times New Roman" w:hAnsi="Times New Roman" w:cs="Times New Roman"/>
          <w:b/>
          <w:sz w:val="28"/>
          <w:szCs w:val="28"/>
        </w:rPr>
        <w:t xml:space="preserve"> Требования к информационному наполнению сайта управления образования администрации </w:t>
      </w:r>
      <w:r w:rsidR="00BA171E" w:rsidRPr="000061EA">
        <w:rPr>
          <w:rStyle w:val="a5"/>
          <w:rFonts w:ascii="Times New Roman" w:hAnsi="Times New Roman" w:cs="Times New Roman"/>
          <w:color w:val="000000"/>
          <w:sz w:val="28"/>
          <w:szCs w:val="28"/>
        </w:rPr>
        <w:t>муниципального образования  Крыловский район</w:t>
      </w:r>
    </w:p>
    <w:p w:rsidR="000A5378" w:rsidRDefault="00A10ADB" w:rsidP="00B70FCC">
      <w:pPr>
        <w:pStyle w:val="a6"/>
        <w:rPr>
          <w:rFonts w:ascii="Times New Roman" w:hAnsi="Times New Roman" w:cs="Times New Roman"/>
          <w:sz w:val="28"/>
          <w:szCs w:val="28"/>
        </w:rPr>
      </w:pPr>
      <w:r w:rsidRPr="00A10ADB">
        <w:rPr>
          <w:rFonts w:ascii="Times New Roman" w:hAnsi="Times New Roman" w:cs="Times New Roman"/>
          <w:sz w:val="28"/>
          <w:szCs w:val="28"/>
        </w:rPr>
        <w:t xml:space="preserve">3.1. Руководители Структурных </w:t>
      </w:r>
      <w:r w:rsidR="000061EA">
        <w:rPr>
          <w:rFonts w:ascii="Times New Roman" w:hAnsi="Times New Roman" w:cs="Times New Roman"/>
          <w:sz w:val="28"/>
          <w:szCs w:val="28"/>
        </w:rPr>
        <w:t>подразделений</w:t>
      </w:r>
      <w:r w:rsidRPr="00A10ADB">
        <w:rPr>
          <w:rFonts w:ascii="Times New Roman" w:hAnsi="Times New Roman" w:cs="Times New Roman"/>
          <w:sz w:val="28"/>
          <w:szCs w:val="28"/>
        </w:rPr>
        <w:t xml:space="preserve"> управления образования, муниципальных </w:t>
      </w:r>
      <w:r w:rsidR="000A5378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Pr="00A10ADB">
        <w:rPr>
          <w:rFonts w:ascii="Times New Roman" w:hAnsi="Times New Roman" w:cs="Times New Roman"/>
          <w:sz w:val="28"/>
          <w:szCs w:val="28"/>
        </w:rPr>
        <w:t>учреждений подведомственных управлению образования</w:t>
      </w:r>
      <w:r w:rsidR="00401B9D">
        <w:rPr>
          <w:rFonts w:ascii="Times New Roman" w:hAnsi="Times New Roman" w:cs="Times New Roman"/>
          <w:sz w:val="28"/>
          <w:szCs w:val="28"/>
        </w:rPr>
        <w:t>, специалисты управления образования</w:t>
      </w:r>
      <w:r w:rsidRPr="00A10ADB">
        <w:rPr>
          <w:rFonts w:ascii="Times New Roman" w:hAnsi="Times New Roman" w:cs="Times New Roman"/>
          <w:sz w:val="28"/>
          <w:szCs w:val="28"/>
        </w:rPr>
        <w:t xml:space="preserve"> обеспечивают своевременное предоставление информации для размещения на </w:t>
      </w:r>
      <w:r w:rsidR="000A5378">
        <w:rPr>
          <w:rFonts w:ascii="Times New Roman" w:hAnsi="Times New Roman" w:cs="Times New Roman"/>
          <w:sz w:val="28"/>
          <w:szCs w:val="28"/>
        </w:rPr>
        <w:t>страницах сайта и</w:t>
      </w:r>
      <w:r w:rsidRPr="00A10ADB">
        <w:rPr>
          <w:rFonts w:ascii="Times New Roman" w:hAnsi="Times New Roman" w:cs="Times New Roman"/>
          <w:sz w:val="28"/>
          <w:szCs w:val="28"/>
        </w:rPr>
        <w:t xml:space="preserve"> в новостной ленте на Главной странице.</w:t>
      </w:r>
      <w:r w:rsidRPr="00A10ADB">
        <w:rPr>
          <w:rFonts w:ascii="Times New Roman" w:hAnsi="Times New Roman" w:cs="Times New Roman"/>
          <w:sz w:val="28"/>
          <w:szCs w:val="28"/>
        </w:rPr>
        <w:br/>
        <w:t>3.</w:t>
      </w:r>
      <w:r w:rsidR="00091D31">
        <w:rPr>
          <w:rFonts w:ascii="Times New Roman" w:hAnsi="Times New Roman" w:cs="Times New Roman"/>
          <w:sz w:val="28"/>
          <w:szCs w:val="28"/>
        </w:rPr>
        <w:t>2</w:t>
      </w:r>
      <w:r w:rsidRPr="00A10ADB">
        <w:rPr>
          <w:rFonts w:ascii="Times New Roman" w:hAnsi="Times New Roman" w:cs="Times New Roman"/>
          <w:sz w:val="28"/>
          <w:szCs w:val="28"/>
        </w:rPr>
        <w:t xml:space="preserve">. Техническую поддержку функционирования сайта организует </w:t>
      </w:r>
      <w:r w:rsidR="004971E6">
        <w:rPr>
          <w:rFonts w:ascii="Times New Roman" w:hAnsi="Times New Roman" w:cs="Times New Roman"/>
          <w:sz w:val="28"/>
          <w:szCs w:val="28"/>
        </w:rPr>
        <w:t>программист хозяйственно-эксплуатационной группы</w:t>
      </w:r>
      <w:r w:rsidR="00091D31" w:rsidRPr="00091D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1D31" w:rsidRPr="00091D31">
        <w:rPr>
          <w:rFonts w:ascii="Times New Roman" w:hAnsi="Times New Roman" w:cs="Times New Roman"/>
          <w:sz w:val="28"/>
          <w:szCs w:val="28"/>
        </w:rPr>
        <w:t xml:space="preserve">управления образования администрации </w:t>
      </w:r>
      <w:r w:rsidR="00091D31" w:rsidRPr="00091D31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муниципального образования  Крыловский район</w:t>
      </w:r>
      <w:r w:rsidR="00091D31">
        <w:rPr>
          <w:rFonts w:ascii="Times New Roman" w:hAnsi="Times New Roman" w:cs="Times New Roman"/>
          <w:sz w:val="28"/>
          <w:szCs w:val="28"/>
        </w:rPr>
        <w:t>.</w:t>
      </w:r>
      <w:r w:rsidR="004971E6">
        <w:rPr>
          <w:rFonts w:ascii="Times New Roman" w:hAnsi="Times New Roman" w:cs="Times New Roman"/>
          <w:sz w:val="28"/>
          <w:szCs w:val="28"/>
        </w:rPr>
        <w:t xml:space="preserve"> </w:t>
      </w:r>
      <w:r w:rsidR="00091D31">
        <w:rPr>
          <w:rFonts w:ascii="Times New Roman" w:hAnsi="Times New Roman" w:cs="Times New Roman"/>
          <w:sz w:val="28"/>
          <w:szCs w:val="28"/>
        </w:rPr>
        <w:t xml:space="preserve"> </w:t>
      </w:r>
      <w:r w:rsidRPr="00A10ADB">
        <w:rPr>
          <w:rFonts w:ascii="Times New Roman" w:hAnsi="Times New Roman" w:cs="Times New Roman"/>
          <w:sz w:val="28"/>
          <w:szCs w:val="28"/>
        </w:rPr>
        <w:br/>
        <w:t>3.4. Информация, размещаемая на сайте управле</w:t>
      </w:r>
      <w:r w:rsidR="00091D31">
        <w:rPr>
          <w:rFonts w:ascii="Times New Roman" w:hAnsi="Times New Roman" w:cs="Times New Roman"/>
          <w:sz w:val="28"/>
          <w:szCs w:val="28"/>
        </w:rPr>
        <w:t>ния образования, не должна: </w:t>
      </w:r>
      <w:r w:rsidR="00091D31">
        <w:rPr>
          <w:rFonts w:ascii="Times New Roman" w:hAnsi="Times New Roman" w:cs="Times New Roman"/>
          <w:sz w:val="28"/>
          <w:szCs w:val="28"/>
        </w:rPr>
        <w:br/>
      </w:r>
      <w:r w:rsidR="00091D31" w:rsidRPr="003E364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- </w:t>
      </w:r>
      <w:r w:rsidR="00091D31" w:rsidRPr="00091D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держать ненормативную лексику;</w:t>
      </w:r>
      <w:r w:rsidR="00091D31" w:rsidRPr="00091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91D31" w:rsidRPr="00091D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нарушать честь, достоинство и деловую репутацию физических и юридических лиц;</w:t>
      </w:r>
      <w:r w:rsidR="00091D31" w:rsidRPr="00091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91D31" w:rsidRPr="00091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91D31" w:rsidRPr="00091D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нарушать нормы действующего законодательства и нормы морали;</w:t>
      </w:r>
      <w:r w:rsidR="00091D31" w:rsidRPr="00091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91D31" w:rsidRPr="00091D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содержать государственную и коммерческую тайну.</w:t>
      </w:r>
      <w:r w:rsidR="00091D31" w:rsidRPr="00091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91D31">
        <w:rPr>
          <w:rFonts w:ascii="Times New Roman" w:hAnsi="Times New Roman" w:cs="Times New Roman"/>
          <w:sz w:val="28"/>
          <w:szCs w:val="28"/>
        </w:rPr>
        <w:br/>
        <w:t>3.5. Включение в сайт управления образования ссылок на</w:t>
      </w:r>
      <w:r w:rsidRPr="00A10ADB">
        <w:rPr>
          <w:rFonts w:ascii="Times New Roman" w:hAnsi="Times New Roman" w:cs="Times New Roman"/>
          <w:sz w:val="28"/>
          <w:szCs w:val="28"/>
        </w:rPr>
        <w:t xml:space="preserve"> сайты  </w:t>
      </w:r>
      <w:r w:rsidR="000A5378" w:rsidRPr="00A10ADB">
        <w:rPr>
          <w:rFonts w:ascii="Times New Roman" w:hAnsi="Times New Roman" w:cs="Times New Roman"/>
          <w:sz w:val="28"/>
          <w:szCs w:val="28"/>
        </w:rPr>
        <w:t>подведомственных</w:t>
      </w:r>
      <w:r w:rsidR="000A5378">
        <w:rPr>
          <w:rFonts w:ascii="Times New Roman" w:hAnsi="Times New Roman" w:cs="Times New Roman"/>
          <w:sz w:val="28"/>
          <w:szCs w:val="28"/>
        </w:rPr>
        <w:t xml:space="preserve"> образовательных</w:t>
      </w:r>
      <w:r w:rsidR="000A5378" w:rsidRPr="00A10ADB">
        <w:rPr>
          <w:rFonts w:ascii="Times New Roman" w:hAnsi="Times New Roman" w:cs="Times New Roman"/>
          <w:sz w:val="28"/>
          <w:szCs w:val="28"/>
        </w:rPr>
        <w:t xml:space="preserve"> </w:t>
      </w:r>
      <w:r w:rsidRPr="00A10ADB">
        <w:rPr>
          <w:rFonts w:ascii="Times New Roman" w:hAnsi="Times New Roman" w:cs="Times New Roman"/>
          <w:sz w:val="28"/>
          <w:szCs w:val="28"/>
        </w:rPr>
        <w:t xml:space="preserve">учреждений является исключительным правом </w:t>
      </w:r>
      <w:r w:rsidR="000A5378">
        <w:rPr>
          <w:rFonts w:ascii="Times New Roman" w:hAnsi="Times New Roman" w:cs="Times New Roman"/>
          <w:sz w:val="28"/>
          <w:szCs w:val="28"/>
        </w:rPr>
        <w:t>У</w:t>
      </w:r>
      <w:r w:rsidRPr="00A10ADB">
        <w:rPr>
          <w:rFonts w:ascii="Times New Roman" w:hAnsi="Times New Roman" w:cs="Times New Roman"/>
          <w:sz w:val="28"/>
          <w:szCs w:val="28"/>
        </w:rPr>
        <w:t>правления.</w:t>
      </w:r>
    </w:p>
    <w:p w:rsidR="000127E5" w:rsidRDefault="00A10ADB" w:rsidP="00B70FCC">
      <w:pPr>
        <w:pStyle w:val="a6"/>
        <w:rPr>
          <w:rFonts w:ascii="Times New Roman" w:hAnsi="Times New Roman" w:cs="Times New Roman"/>
          <w:sz w:val="28"/>
          <w:szCs w:val="28"/>
        </w:rPr>
      </w:pPr>
      <w:r w:rsidRPr="00A10ADB">
        <w:rPr>
          <w:rFonts w:ascii="Times New Roman" w:hAnsi="Times New Roman" w:cs="Times New Roman"/>
          <w:sz w:val="28"/>
          <w:szCs w:val="28"/>
        </w:rPr>
        <w:br/>
      </w:r>
      <w:r w:rsidR="000A5378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0A5378" w:rsidRPr="000A5378">
        <w:rPr>
          <w:rFonts w:ascii="Times New Roman" w:hAnsi="Times New Roman" w:cs="Times New Roman"/>
          <w:b/>
          <w:sz w:val="28"/>
          <w:szCs w:val="28"/>
        </w:rPr>
        <w:t>.</w:t>
      </w:r>
      <w:r w:rsidRPr="000A5378">
        <w:rPr>
          <w:rFonts w:ascii="Times New Roman" w:hAnsi="Times New Roman" w:cs="Times New Roman"/>
          <w:b/>
          <w:sz w:val="28"/>
          <w:szCs w:val="28"/>
        </w:rPr>
        <w:t xml:space="preserve"> Порядок размещения информационных ресурсов</w:t>
      </w:r>
      <w:r w:rsidRPr="000A5378">
        <w:rPr>
          <w:rFonts w:ascii="Times New Roman" w:hAnsi="Times New Roman" w:cs="Times New Roman"/>
          <w:b/>
          <w:sz w:val="28"/>
          <w:szCs w:val="28"/>
        </w:rPr>
        <w:br/>
      </w:r>
      <w:r w:rsidRPr="000A5378">
        <w:rPr>
          <w:rFonts w:ascii="Times New Roman" w:hAnsi="Times New Roman" w:cs="Times New Roman"/>
          <w:b/>
          <w:sz w:val="28"/>
          <w:szCs w:val="28"/>
        </w:rPr>
        <w:br/>
      </w:r>
      <w:r w:rsidRPr="00A10ADB">
        <w:rPr>
          <w:rFonts w:ascii="Times New Roman" w:hAnsi="Times New Roman" w:cs="Times New Roman"/>
          <w:sz w:val="28"/>
          <w:szCs w:val="28"/>
        </w:rPr>
        <w:br/>
        <w:t>4.</w:t>
      </w:r>
      <w:r w:rsidR="000A5378" w:rsidRPr="000A5378">
        <w:rPr>
          <w:rFonts w:ascii="Times New Roman" w:hAnsi="Times New Roman" w:cs="Times New Roman"/>
          <w:sz w:val="28"/>
          <w:szCs w:val="28"/>
        </w:rPr>
        <w:t>1</w:t>
      </w:r>
      <w:r w:rsidRPr="00A10ADB">
        <w:rPr>
          <w:rFonts w:ascii="Times New Roman" w:hAnsi="Times New Roman" w:cs="Times New Roman"/>
          <w:sz w:val="28"/>
          <w:szCs w:val="28"/>
        </w:rPr>
        <w:t>. Подбор, выставление и редактирование информации размещенной на сайте, а также стратегическое планирование развития и техническое сопровождение сайта осуществляет</w:t>
      </w:r>
      <w:r w:rsidR="000127E5">
        <w:rPr>
          <w:rFonts w:ascii="Times New Roman" w:hAnsi="Times New Roman" w:cs="Times New Roman"/>
          <w:sz w:val="28"/>
          <w:szCs w:val="28"/>
        </w:rPr>
        <w:t xml:space="preserve"> главный специалист управления образования и программист хозяйственно-эксплуатационной группы</w:t>
      </w:r>
      <w:r w:rsidR="000127E5" w:rsidRPr="00091D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27E5" w:rsidRPr="00091D31">
        <w:rPr>
          <w:rFonts w:ascii="Times New Roman" w:hAnsi="Times New Roman" w:cs="Times New Roman"/>
          <w:sz w:val="28"/>
          <w:szCs w:val="28"/>
        </w:rPr>
        <w:t xml:space="preserve">управления образования администрации </w:t>
      </w:r>
      <w:r w:rsidR="000127E5" w:rsidRPr="00091D31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муниципального образования  Крыловский район</w:t>
      </w:r>
      <w:r w:rsidR="000127E5">
        <w:rPr>
          <w:rFonts w:ascii="Times New Roman" w:hAnsi="Times New Roman" w:cs="Times New Roman"/>
          <w:sz w:val="28"/>
          <w:szCs w:val="28"/>
        </w:rPr>
        <w:t>.</w:t>
      </w:r>
    </w:p>
    <w:p w:rsidR="00835D6A" w:rsidRDefault="00A10ADB" w:rsidP="00B70FCC">
      <w:pPr>
        <w:pStyle w:val="a6"/>
        <w:rPr>
          <w:rFonts w:ascii="Times New Roman" w:hAnsi="Times New Roman" w:cs="Times New Roman"/>
          <w:sz w:val="28"/>
          <w:szCs w:val="28"/>
        </w:rPr>
      </w:pPr>
      <w:r w:rsidRPr="00A10ADB">
        <w:rPr>
          <w:rFonts w:ascii="Times New Roman" w:hAnsi="Times New Roman" w:cs="Times New Roman"/>
          <w:sz w:val="28"/>
          <w:szCs w:val="28"/>
        </w:rPr>
        <w:t>4.</w:t>
      </w:r>
      <w:r w:rsidR="008940D1">
        <w:rPr>
          <w:rFonts w:ascii="Times New Roman" w:hAnsi="Times New Roman" w:cs="Times New Roman"/>
          <w:sz w:val="28"/>
          <w:szCs w:val="28"/>
        </w:rPr>
        <w:t>2</w:t>
      </w:r>
      <w:r w:rsidRPr="00A10ADB">
        <w:rPr>
          <w:rFonts w:ascii="Times New Roman" w:hAnsi="Times New Roman" w:cs="Times New Roman"/>
          <w:sz w:val="28"/>
          <w:szCs w:val="28"/>
        </w:rPr>
        <w:t xml:space="preserve">. Информационные ресурсы для размещения на сайте предоставляются </w:t>
      </w:r>
      <w:r w:rsidR="00835D6A">
        <w:rPr>
          <w:rFonts w:ascii="Times New Roman" w:hAnsi="Times New Roman" w:cs="Times New Roman"/>
          <w:sz w:val="28"/>
          <w:szCs w:val="28"/>
        </w:rPr>
        <w:t xml:space="preserve">главному специалисту управления образования и программисту </w:t>
      </w:r>
      <w:r w:rsidR="00835D6A">
        <w:rPr>
          <w:rFonts w:ascii="Times New Roman" w:hAnsi="Times New Roman" w:cs="Times New Roman"/>
          <w:sz w:val="28"/>
          <w:szCs w:val="28"/>
        </w:rPr>
        <w:lastRenderedPageBreak/>
        <w:t>хозяйственно-эксплуатационной группы</w:t>
      </w:r>
      <w:r w:rsidR="00835D6A" w:rsidRPr="00091D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5D6A" w:rsidRPr="00091D31">
        <w:rPr>
          <w:rFonts w:ascii="Times New Roman" w:hAnsi="Times New Roman" w:cs="Times New Roman"/>
          <w:sz w:val="28"/>
          <w:szCs w:val="28"/>
        </w:rPr>
        <w:t xml:space="preserve">управления образования администрации </w:t>
      </w:r>
      <w:r w:rsidR="00835D6A" w:rsidRPr="00091D31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муниципального образования  Крыловский район</w:t>
      </w:r>
    </w:p>
    <w:p w:rsidR="008940D1" w:rsidRDefault="00A10ADB" w:rsidP="00B70FCC">
      <w:pPr>
        <w:pStyle w:val="a6"/>
        <w:rPr>
          <w:rFonts w:ascii="Times New Roman" w:hAnsi="Times New Roman" w:cs="Times New Roman"/>
          <w:sz w:val="28"/>
          <w:szCs w:val="28"/>
        </w:rPr>
      </w:pPr>
      <w:r w:rsidRPr="00A10ADB">
        <w:rPr>
          <w:rFonts w:ascii="Times New Roman" w:hAnsi="Times New Roman" w:cs="Times New Roman"/>
          <w:sz w:val="28"/>
          <w:szCs w:val="28"/>
        </w:rPr>
        <w:t>в электронной форме в форматах: doc. и jpg. В случае невозможности предоставления фотоматериалов в электроном виде – предоставляются оригиналы.</w:t>
      </w:r>
      <w:r w:rsidRPr="00A10ADB">
        <w:rPr>
          <w:rFonts w:ascii="Times New Roman" w:hAnsi="Times New Roman" w:cs="Times New Roman"/>
          <w:sz w:val="28"/>
          <w:szCs w:val="28"/>
        </w:rPr>
        <w:br/>
        <w:t>4.</w:t>
      </w:r>
      <w:r w:rsidR="008940D1">
        <w:rPr>
          <w:rFonts w:ascii="Times New Roman" w:hAnsi="Times New Roman" w:cs="Times New Roman"/>
          <w:sz w:val="28"/>
          <w:szCs w:val="28"/>
        </w:rPr>
        <w:t>3</w:t>
      </w:r>
      <w:r w:rsidRPr="00A10ADB">
        <w:rPr>
          <w:rFonts w:ascii="Times New Roman" w:hAnsi="Times New Roman" w:cs="Times New Roman"/>
          <w:sz w:val="28"/>
          <w:szCs w:val="28"/>
        </w:rPr>
        <w:t xml:space="preserve">. Информация о подведомственных учреждениях предоставляется самими подведомственными </w:t>
      </w:r>
      <w:r w:rsidR="008940D1">
        <w:rPr>
          <w:rFonts w:ascii="Times New Roman" w:hAnsi="Times New Roman" w:cs="Times New Roman"/>
          <w:sz w:val="28"/>
          <w:szCs w:val="28"/>
        </w:rPr>
        <w:t xml:space="preserve">образовательными </w:t>
      </w:r>
      <w:r w:rsidRPr="00A10ADB">
        <w:rPr>
          <w:rFonts w:ascii="Times New Roman" w:hAnsi="Times New Roman" w:cs="Times New Roman"/>
          <w:sz w:val="28"/>
          <w:szCs w:val="28"/>
        </w:rPr>
        <w:t>учреждениями</w:t>
      </w:r>
      <w:r w:rsidR="00835D6A">
        <w:rPr>
          <w:rFonts w:ascii="Times New Roman" w:hAnsi="Times New Roman" w:cs="Times New Roman"/>
          <w:sz w:val="28"/>
          <w:szCs w:val="28"/>
        </w:rPr>
        <w:t xml:space="preserve"> еженедельно (каждый четверг) </w:t>
      </w:r>
      <w:r w:rsidR="0040197A">
        <w:rPr>
          <w:rFonts w:ascii="Times New Roman" w:hAnsi="Times New Roman" w:cs="Times New Roman"/>
          <w:sz w:val="28"/>
          <w:szCs w:val="28"/>
        </w:rPr>
        <w:t>главному специалисту управления образования</w:t>
      </w:r>
      <w:r w:rsidRPr="00A10ADB">
        <w:rPr>
          <w:rFonts w:ascii="Times New Roman" w:hAnsi="Times New Roman" w:cs="Times New Roman"/>
          <w:sz w:val="28"/>
          <w:szCs w:val="28"/>
        </w:rPr>
        <w:t>.</w:t>
      </w:r>
      <w:r w:rsidRPr="00A10ADB">
        <w:rPr>
          <w:rFonts w:ascii="Times New Roman" w:hAnsi="Times New Roman" w:cs="Times New Roman"/>
          <w:sz w:val="28"/>
          <w:szCs w:val="28"/>
        </w:rPr>
        <w:br/>
      </w:r>
      <w:r w:rsidRPr="00A10ADB">
        <w:rPr>
          <w:rFonts w:ascii="Times New Roman" w:hAnsi="Times New Roman" w:cs="Times New Roman"/>
          <w:sz w:val="28"/>
          <w:szCs w:val="28"/>
        </w:rPr>
        <w:br/>
      </w:r>
      <w:r w:rsidRPr="00A10ADB">
        <w:rPr>
          <w:rFonts w:ascii="Times New Roman" w:hAnsi="Times New Roman" w:cs="Times New Roman"/>
          <w:sz w:val="28"/>
          <w:szCs w:val="28"/>
        </w:rPr>
        <w:br/>
      </w:r>
      <w:r w:rsidR="008940D1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8940D1">
        <w:rPr>
          <w:rFonts w:ascii="Times New Roman" w:hAnsi="Times New Roman" w:cs="Times New Roman"/>
          <w:b/>
          <w:sz w:val="28"/>
          <w:szCs w:val="28"/>
        </w:rPr>
        <w:t>. Ответственность за достоверность информации и своевременность размещения ее на сайте</w:t>
      </w:r>
      <w:r w:rsidR="0040197A" w:rsidRPr="008940D1">
        <w:rPr>
          <w:rFonts w:ascii="Times New Roman" w:hAnsi="Times New Roman" w:cs="Times New Roman"/>
          <w:b/>
          <w:sz w:val="28"/>
          <w:szCs w:val="28"/>
        </w:rPr>
        <w:t>.</w:t>
      </w:r>
      <w:r w:rsidRPr="00A10ADB">
        <w:rPr>
          <w:rFonts w:ascii="Times New Roman" w:hAnsi="Times New Roman" w:cs="Times New Roman"/>
          <w:sz w:val="28"/>
          <w:szCs w:val="28"/>
        </w:rPr>
        <w:br/>
        <w:t xml:space="preserve">5.1. Ответственность за достоверность и своевременность предоставляемой информации к публикации на сайте управления образования </w:t>
      </w:r>
      <w:r w:rsidR="00401B9D">
        <w:rPr>
          <w:rFonts w:ascii="Times New Roman" w:hAnsi="Times New Roman" w:cs="Times New Roman"/>
          <w:sz w:val="28"/>
          <w:szCs w:val="28"/>
        </w:rPr>
        <w:t>несут р</w:t>
      </w:r>
      <w:r w:rsidR="00401B9D" w:rsidRPr="00A10ADB">
        <w:rPr>
          <w:rFonts w:ascii="Times New Roman" w:hAnsi="Times New Roman" w:cs="Times New Roman"/>
          <w:sz w:val="28"/>
          <w:szCs w:val="28"/>
        </w:rPr>
        <w:t xml:space="preserve">уководители Структурных </w:t>
      </w:r>
      <w:r w:rsidR="00401B9D">
        <w:rPr>
          <w:rFonts w:ascii="Times New Roman" w:hAnsi="Times New Roman" w:cs="Times New Roman"/>
          <w:sz w:val="28"/>
          <w:szCs w:val="28"/>
        </w:rPr>
        <w:t>подразделений</w:t>
      </w:r>
      <w:r w:rsidR="00401B9D" w:rsidRPr="00A10ADB">
        <w:rPr>
          <w:rFonts w:ascii="Times New Roman" w:hAnsi="Times New Roman" w:cs="Times New Roman"/>
          <w:sz w:val="28"/>
          <w:szCs w:val="28"/>
        </w:rPr>
        <w:t xml:space="preserve"> управления образования, муниципальных </w:t>
      </w:r>
      <w:r w:rsidR="008940D1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401B9D" w:rsidRPr="00A10ADB">
        <w:rPr>
          <w:rFonts w:ascii="Times New Roman" w:hAnsi="Times New Roman" w:cs="Times New Roman"/>
          <w:sz w:val="28"/>
          <w:szCs w:val="28"/>
        </w:rPr>
        <w:t>учреждений подведомственных управлению образования</w:t>
      </w:r>
      <w:r w:rsidR="00401B9D">
        <w:rPr>
          <w:rFonts w:ascii="Times New Roman" w:hAnsi="Times New Roman" w:cs="Times New Roman"/>
          <w:sz w:val="28"/>
          <w:szCs w:val="28"/>
        </w:rPr>
        <w:t>, специалисты управления образования.</w:t>
      </w:r>
      <w:r w:rsidR="00401B9D" w:rsidRPr="00A10ADB">
        <w:rPr>
          <w:rFonts w:ascii="Times New Roman" w:hAnsi="Times New Roman" w:cs="Times New Roman"/>
          <w:sz w:val="28"/>
          <w:szCs w:val="28"/>
        </w:rPr>
        <w:t xml:space="preserve"> </w:t>
      </w:r>
      <w:r w:rsidRPr="00A10ADB">
        <w:rPr>
          <w:rFonts w:ascii="Times New Roman" w:hAnsi="Times New Roman" w:cs="Times New Roman"/>
          <w:sz w:val="28"/>
          <w:szCs w:val="28"/>
        </w:rPr>
        <w:br/>
        <w:t>5.2. При использовании, цитировании и перепечатке информации из разделов сайта обязательным требованием является ссылка на электронный адрес сайта.</w:t>
      </w:r>
    </w:p>
    <w:p w:rsidR="00262EB2" w:rsidRPr="00E129BD" w:rsidRDefault="00E129BD" w:rsidP="00262EB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</w:t>
      </w:r>
      <w:r w:rsidR="00262EB2" w:rsidRPr="00E129BD">
        <w:rPr>
          <w:rFonts w:ascii="Times New Roman" w:hAnsi="Times New Roman" w:cs="Times New Roman"/>
          <w:sz w:val="28"/>
          <w:szCs w:val="28"/>
        </w:rPr>
        <w:t xml:space="preserve"> Обязательным является предоставление информации об адресе </w:t>
      </w:r>
      <w:r w:rsidR="00262EB2" w:rsidRPr="00E129B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62EB2" w:rsidRPr="00E129BD">
        <w:rPr>
          <w:rFonts w:ascii="Times New Roman" w:hAnsi="Times New Roman" w:cs="Times New Roman"/>
          <w:sz w:val="28"/>
          <w:szCs w:val="28"/>
        </w:rPr>
        <w:t>айта  вышестоящему органу управления образования.</w:t>
      </w:r>
    </w:p>
    <w:p w:rsidR="00262EB2" w:rsidRPr="00E129BD" w:rsidRDefault="00E129BD" w:rsidP="00262EB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</w:t>
      </w:r>
      <w:r w:rsidR="00262EB2" w:rsidRPr="00E129BD">
        <w:rPr>
          <w:rFonts w:ascii="Times New Roman" w:hAnsi="Times New Roman" w:cs="Times New Roman"/>
          <w:sz w:val="28"/>
          <w:szCs w:val="28"/>
        </w:rPr>
        <w:t xml:space="preserve"> Обновление информации на </w:t>
      </w:r>
      <w:r w:rsidR="00262EB2" w:rsidRPr="00E129B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62EB2" w:rsidRPr="00E129BD">
        <w:rPr>
          <w:rFonts w:ascii="Times New Roman" w:hAnsi="Times New Roman" w:cs="Times New Roman"/>
          <w:sz w:val="28"/>
          <w:szCs w:val="28"/>
        </w:rPr>
        <w:t>айте  осуществляется не реже 1 раза в неделю.</w:t>
      </w:r>
    </w:p>
    <w:p w:rsidR="00262EB2" w:rsidRPr="00E129BD" w:rsidRDefault="00E129BD" w:rsidP="00262EB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</w:t>
      </w:r>
      <w:r w:rsidR="00262EB2" w:rsidRPr="00E129BD">
        <w:rPr>
          <w:rFonts w:ascii="Times New Roman" w:hAnsi="Times New Roman" w:cs="Times New Roman"/>
          <w:sz w:val="28"/>
          <w:szCs w:val="28"/>
        </w:rPr>
        <w:t xml:space="preserve"> При изменении </w:t>
      </w:r>
      <w:r w:rsidRPr="00E129BD">
        <w:rPr>
          <w:rFonts w:ascii="Times New Roman" w:hAnsi="Times New Roman" w:cs="Times New Roman"/>
          <w:sz w:val="28"/>
          <w:szCs w:val="28"/>
        </w:rPr>
        <w:t>Поло</w:t>
      </w:r>
      <w:r>
        <w:rPr>
          <w:rFonts w:ascii="Times New Roman" w:hAnsi="Times New Roman" w:cs="Times New Roman"/>
          <w:sz w:val="28"/>
          <w:szCs w:val="28"/>
        </w:rPr>
        <w:t>жения об управлении образования</w:t>
      </w:r>
      <w:r w:rsidR="00262EB2" w:rsidRPr="00E129BD">
        <w:rPr>
          <w:rFonts w:ascii="Times New Roman" w:hAnsi="Times New Roman" w:cs="Times New Roman"/>
          <w:sz w:val="28"/>
          <w:szCs w:val="28"/>
        </w:rPr>
        <w:t xml:space="preserve">, локальных нормативных актов и распорядительных документов, </w:t>
      </w:r>
      <w:r w:rsidRPr="00E129BD">
        <w:rPr>
          <w:rFonts w:ascii="Times New Roman" w:hAnsi="Times New Roman" w:cs="Times New Roman"/>
          <w:sz w:val="28"/>
          <w:szCs w:val="28"/>
        </w:rPr>
        <w:t>целевых</w:t>
      </w:r>
      <w:r w:rsidR="00262EB2" w:rsidRPr="00E129BD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Pr="00E129BD">
        <w:rPr>
          <w:rFonts w:ascii="Times New Roman" w:hAnsi="Times New Roman" w:cs="Times New Roman"/>
          <w:sz w:val="28"/>
          <w:szCs w:val="28"/>
        </w:rPr>
        <w:t>,</w:t>
      </w:r>
      <w:r w:rsidR="00262EB2" w:rsidRPr="00E129BD">
        <w:rPr>
          <w:rFonts w:ascii="Times New Roman" w:hAnsi="Times New Roman" w:cs="Times New Roman"/>
          <w:sz w:val="28"/>
          <w:szCs w:val="28"/>
        </w:rPr>
        <w:t xml:space="preserve"> обновление соответствующих разделов сайта  производится не позднее 5 дней после утверждения указанных документов.</w:t>
      </w:r>
    </w:p>
    <w:p w:rsidR="00A10ADB" w:rsidRPr="008940D1" w:rsidRDefault="00A10ADB" w:rsidP="00B70FCC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A10ADB">
        <w:rPr>
          <w:rFonts w:ascii="Times New Roman" w:hAnsi="Times New Roman" w:cs="Times New Roman"/>
          <w:sz w:val="28"/>
          <w:szCs w:val="28"/>
        </w:rPr>
        <w:br/>
      </w:r>
      <w:r w:rsidR="008940D1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8940D1">
        <w:rPr>
          <w:rFonts w:ascii="Times New Roman" w:hAnsi="Times New Roman" w:cs="Times New Roman"/>
          <w:b/>
          <w:sz w:val="28"/>
          <w:szCs w:val="28"/>
        </w:rPr>
        <w:t>. Порядок утверждения и внесения изменений в положение</w:t>
      </w:r>
    </w:p>
    <w:p w:rsidR="008940D1" w:rsidRPr="00A10ADB" w:rsidRDefault="008940D1" w:rsidP="00B70FC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A6CDC" w:rsidRDefault="00E129BD" w:rsidP="00DA6CDC">
      <w:pPr>
        <w:pStyle w:val="a6"/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10ADB" w:rsidRPr="00A10ADB">
        <w:rPr>
          <w:rFonts w:ascii="Times New Roman" w:hAnsi="Times New Roman" w:cs="Times New Roman"/>
          <w:sz w:val="28"/>
          <w:szCs w:val="28"/>
        </w:rPr>
        <w:t xml:space="preserve">.1. Настоящее положение утверждается приказом начальника </w:t>
      </w:r>
      <w:r w:rsidR="006E0B07" w:rsidRPr="00091D31">
        <w:rPr>
          <w:rFonts w:ascii="Times New Roman" w:hAnsi="Times New Roman" w:cs="Times New Roman"/>
          <w:sz w:val="28"/>
          <w:szCs w:val="28"/>
        </w:rPr>
        <w:t xml:space="preserve">управления образования администрации </w:t>
      </w:r>
      <w:r w:rsidR="006E0B07" w:rsidRPr="00091D31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муниципального образования  Крыловский район</w:t>
      </w:r>
      <w:r w:rsidR="006E0B07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4D16CE" w:rsidRPr="007F1AA5" w:rsidRDefault="00DA6CDC" w:rsidP="00DA6CDC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.2.</w:t>
      </w:r>
      <w:r w:rsidRPr="00DA6C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щая структура официального сайта, структура его раздела может изменяться по мере накопления материала, а также в результате его совершенствования.</w:t>
      </w:r>
      <w:r w:rsidR="00A10ADB" w:rsidRPr="00A10ADB">
        <w:rPr>
          <w:rFonts w:ascii="Times New Roman" w:hAnsi="Times New Roman" w:cs="Times New Roman"/>
          <w:sz w:val="28"/>
          <w:szCs w:val="28"/>
        </w:rPr>
        <w:br/>
      </w:r>
      <w:r w:rsidR="00E129BD">
        <w:rPr>
          <w:rFonts w:ascii="Times New Roman" w:hAnsi="Times New Roman" w:cs="Times New Roman"/>
          <w:sz w:val="28"/>
          <w:szCs w:val="28"/>
        </w:rPr>
        <w:t>6</w:t>
      </w:r>
      <w:r w:rsidR="00A10ADB" w:rsidRPr="00A10A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A10ADB" w:rsidRPr="00A10ADB">
        <w:rPr>
          <w:rFonts w:ascii="Times New Roman" w:hAnsi="Times New Roman" w:cs="Times New Roman"/>
          <w:sz w:val="28"/>
          <w:szCs w:val="28"/>
        </w:rPr>
        <w:t xml:space="preserve">. Изменения и дополнения в настоящее положение вносятся приказом </w:t>
      </w:r>
      <w:r w:rsidR="006E0B07" w:rsidRPr="00091D31">
        <w:rPr>
          <w:rFonts w:ascii="Times New Roman" w:hAnsi="Times New Roman" w:cs="Times New Roman"/>
          <w:sz w:val="28"/>
          <w:szCs w:val="28"/>
        </w:rPr>
        <w:t xml:space="preserve">управления образования администрации </w:t>
      </w:r>
      <w:r w:rsidR="006E0B07" w:rsidRPr="00091D31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муниципального образования  Крыловский район</w:t>
      </w:r>
      <w:r w:rsidR="006E0B07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 w:rsidR="00A10ADB" w:rsidRPr="00A10ADB">
        <w:rPr>
          <w:rFonts w:ascii="Times New Roman" w:hAnsi="Times New Roman" w:cs="Times New Roman"/>
          <w:sz w:val="28"/>
          <w:szCs w:val="28"/>
        </w:rPr>
        <w:br/>
      </w:r>
    </w:p>
    <w:p w:rsidR="004D16CE" w:rsidRPr="007F1AA5" w:rsidRDefault="004D16CE" w:rsidP="007F1AA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F1AA5">
        <w:rPr>
          <w:rFonts w:ascii="Times New Roman" w:hAnsi="Times New Roman" w:cs="Times New Roman"/>
          <w:sz w:val="28"/>
          <w:szCs w:val="28"/>
        </w:rPr>
        <w:t> </w:t>
      </w:r>
    </w:p>
    <w:p w:rsidR="002701E3" w:rsidRDefault="00DA6CDC" w:rsidP="007F1AA5">
      <w:pPr>
        <w:pStyle w:val="a6"/>
        <w:jc w:val="both"/>
        <w:rPr>
          <w:rStyle w:val="a5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</w:t>
      </w:r>
    </w:p>
    <w:p w:rsidR="002701E3" w:rsidRDefault="002701E3" w:rsidP="007F1AA5">
      <w:pPr>
        <w:pStyle w:val="a6"/>
        <w:jc w:val="both"/>
        <w:rPr>
          <w:rStyle w:val="a5"/>
          <w:rFonts w:ascii="Times New Roman" w:hAnsi="Times New Roman" w:cs="Times New Roman"/>
          <w:color w:val="000000"/>
          <w:sz w:val="28"/>
          <w:szCs w:val="28"/>
        </w:rPr>
      </w:pPr>
    </w:p>
    <w:p w:rsidR="002701E3" w:rsidRDefault="002701E3" w:rsidP="007F1AA5">
      <w:pPr>
        <w:pStyle w:val="a6"/>
        <w:jc w:val="both"/>
        <w:rPr>
          <w:rStyle w:val="a5"/>
          <w:rFonts w:ascii="Times New Roman" w:hAnsi="Times New Roman" w:cs="Times New Roman"/>
          <w:color w:val="000000"/>
          <w:sz w:val="28"/>
          <w:szCs w:val="28"/>
        </w:rPr>
      </w:pPr>
    </w:p>
    <w:p w:rsidR="002701E3" w:rsidRDefault="002701E3" w:rsidP="007F1AA5">
      <w:pPr>
        <w:pStyle w:val="a6"/>
        <w:jc w:val="both"/>
        <w:rPr>
          <w:rStyle w:val="a5"/>
          <w:rFonts w:ascii="Times New Roman" w:hAnsi="Times New Roman" w:cs="Times New Roman"/>
          <w:color w:val="000000"/>
          <w:sz w:val="28"/>
          <w:szCs w:val="28"/>
        </w:rPr>
      </w:pPr>
    </w:p>
    <w:p w:rsidR="004D16CE" w:rsidRPr="007F1AA5" w:rsidRDefault="002701E3" w:rsidP="007F1AA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</w:t>
      </w:r>
      <w:r w:rsidR="00DA6CDC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4D16CE" w:rsidRPr="007F1AA5">
        <w:rPr>
          <w:rStyle w:val="a5"/>
          <w:rFonts w:ascii="Times New Roman" w:hAnsi="Times New Roman" w:cs="Times New Roman"/>
          <w:color w:val="000000"/>
          <w:sz w:val="28"/>
          <w:szCs w:val="28"/>
        </w:rPr>
        <w:t>ПЕРЕЧЕНЬ</w:t>
      </w:r>
    </w:p>
    <w:p w:rsidR="00DA6CDC" w:rsidRDefault="00DA6CDC" w:rsidP="00DA6CDC">
      <w:pPr>
        <w:pStyle w:val="a6"/>
        <w:jc w:val="center"/>
        <w:rPr>
          <w:rStyle w:val="a5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16CE" w:rsidRPr="007F1AA5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информации, необходимой к размещению на </w:t>
      </w:r>
      <w:r w:rsidRPr="007F1AA5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официальном сайте в сети Интернет </w:t>
      </w:r>
      <w:r>
        <w:rPr>
          <w:rStyle w:val="a5"/>
          <w:rFonts w:ascii="Times New Roman" w:hAnsi="Times New Roman" w:cs="Times New Roman"/>
          <w:color w:val="000000"/>
          <w:sz w:val="28"/>
          <w:szCs w:val="28"/>
        </w:rPr>
        <w:t>у</w:t>
      </w:r>
      <w:r w:rsidRPr="007F1AA5">
        <w:rPr>
          <w:rStyle w:val="a5"/>
          <w:rFonts w:ascii="Times New Roman" w:hAnsi="Times New Roman" w:cs="Times New Roman"/>
          <w:color w:val="000000"/>
          <w:sz w:val="28"/>
          <w:szCs w:val="28"/>
        </w:rPr>
        <w:t>правления образования  администрации  муниципального образования</w:t>
      </w:r>
    </w:p>
    <w:p w:rsidR="00DA6CDC" w:rsidRDefault="00DA6CDC" w:rsidP="00DA6CDC">
      <w:pPr>
        <w:pStyle w:val="a6"/>
        <w:jc w:val="center"/>
        <w:rPr>
          <w:rStyle w:val="a5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 Крыловский район </w:t>
      </w:r>
    </w:p>
    <w:p w:rsidR="00DA6CDC" w:rsidRPr="007F1AA5" w:rsidRDefault="00DA6CDC" w:rsidP="00DA6CD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4E1230" w:rsidRDefault="004E1230" w:rsidP="004E1230"/>
    <w:p w:rsidR="004E1230" w:rsidRPr="004E1230" w:rsidRDefault="00C200F4" w:rsidP="004E1230">
      <w:pPr>
        <w:pBdr>
          <w:bottom w:val="single" w:sz="4" w:space="3" w:color="A2D7EC"/>
        </w:pBd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hyperlink r:id="rId12" w:history="1">
        <w:r w:rsidR="004E1230" w:rsidRPr="004E1230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Главная страница</w:t>
        </w:r>
      </w:hyperlink>
    </w:p>
    <w:p w:rsidR="004E1230" w:rsidRPr="004E1230" w:rsidRDefault="00C200F4" w:rsidP="004E1230">
      <w:pPr>
        <w:pBdr>
          <w:bottom w:val="single" w:sz="4" w:space="3" w:color="A2D7EC"/>
        </w:pBd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hyperlink r:id="rId13" w:history="1">
        <w:r w:rsidR="004E1230" w:rsidRPr="004E1230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Сведения об Управлении образования</w:t>
        </w:r>
      </w:hyperlink>
    </w:p>
    <w:p w:rsidR="004E1230" w:rsidRPr="004E1230" w:rsidRDefault="00C200F4" w:rsidP="004E1230">
      <w:pPr>
        <w:pBdr>
          <w:bottom w:val="single" w:sz="4" w:space="3" w:color="A2D7EC"/>
        </w:pBd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hyperlink r:id="rId14" w:history="1">
        <w:r w:rsidR="004E1230" w:rsidRPr="004E1230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Общее образование</w:t>
        </w:r>
      </w:hyperlink>
    </w:p>
    <w:p w:rsidR="004E1230" w:rsidRPr="004E1230" w:rsidRDefault="00C200F4" w:rsidP="004E1230">
      <w:pPr>
        <w:pBdr>
          <w:bottom w:val="single" w:sz="4" w:space="3" w:color="A2D7EC"/>
        </w:pBd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hyperlink r:id="rId15" w:history="1">
        <w:r w:rsidR="004E1230" w:rsidRPr="004E1230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рофсоюз</w:t>
        </w:r>
      </w:hyperlink>
    </w:p>
    <w:p w:rsidR="004E1230" w:rsidRPr="004E1230" w:rsidRDefault="00C200F4" w:rsidP="004E1230">
      <w:pPr>
        <w:pBdr>
          <w:bottom w:val="single" w:sz="4" w:space="3" w:color="A2D7EC"/>
        </w:pBd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hyperlink r:id="rId16" w:history="1">
        <w:r w:rsidR="004E1230" w:rsidRPr="004E1230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Сайты ОУ</w:t>
        </w:r>
      </w:hyperlink>
    </w:p>
    <w:p w:rsidR="004E1230" w:rsidRPr="004E1230" w:rsidRDefault="00C200F4" w:rsidP="004E1230">
      <w:pPr>
        <w:pBdr>
          <w:bottom w:val="single" w:sz="4" w:space="3" w:color="A2D7EC"/>
        </w:pBd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hyperlink r:id="rId17" w:history="1">
        <w:r w:rsidR="004E1230" w:rsidRPr="004E1230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Одарённые дети</w:t>
        </w:r>
      </w:hyperlink>
    </w:p>
    <w:p w:rsidR="004E1230" w:rsidRPr="004E1230" w:rsidRDefault="00C200F4" w:rsidP="004E1230">
      <w:pPr>
        <w:pBdr>
          <w:bottom w:val="single" w:sz="4" w:space="3" w:color="A2D7EC"/>
        </w:pBd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hyperlink r:id="rId18" w:history="1">
        <w:r w:rsidR="004E1230" w:rsidRPr="004E1230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Воспитательная работа</w:t>
        </w:r>
      </w:hyperlink>
    </w:p>
    <w:p w:rsidR="004E1230" w:rsidRPr="004E1230" w:rsidRDefault="00C200F4" w:rsidP="004E1230">
      <w:pPr>
        <w:pBdr>
          <w:bottom w:val="single" w:sz="4" w:space="3" w:color="A2D7EC"/>
        </w:pBd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hyperlink r:id="rId19" w:history="1">
        <w:r w:rsidR="004E1230" w:rsidRPr="004E1230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НПО (Организационно-аналитическое сопровождение мероприятий ПНПО)</w:t>
        </w:r>
      </w:hyperlink>
    </w:p>
    <w:p w:rsidR="004E1230" w:rsidRPr="004E1230" w:rsidRDefault="00C200F4" w:rsidP="004E1230">
      <w:pPr>
        <w:pBdr>
          <w:bottom w:val="single" w:sz="4" w:space="3" w:color="A2D7EC"/>
        </w:pBd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hyperlink r:id="rId20" w:history="1">
        <w:r w:rsidR="004E1230" w:rsidRPr="004E1230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Работа с родителями</w:t>
        </w:r>
      </w:hyperlink>
    </w:p>
    <w:p w:rsidR="004E1230" w:rsidRPr="004E1230" w:rsidRDefault="00C200F4" w:rsidP="004E1230">
      <w:pPr>
        <w:pBdr>
          <w:bottom w:val="single" w:sz="4" w:space="3" w:color="A2D7EC"/>
        </w:pBd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hyperlink r:id="rId21" w:history="1">
        <w:r w:rsidR="004E1230" w:rsidRPr="004E1230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Законы</w:t>
        </w:r>
      </w:hyperlink>
    </w:p>
    <w:p w:rsidR="004E1230" w:rsidRPr="004E1230" w:rsidRDefault="00C200F4" w:rsidP="004E1230">
      <w:pPr>
        <w:pBdr>
          <w:bottom w:val="single" w:sz="4" w:space="3" w:color="A2D7EC"/>
        </w:pBd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hyperlink r:id="rId22" w:history="1">
        <w:r w:rsidR="004E1230" w:rsidRPr="004E1230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Школьная библиотека</w:t>
        </w:r>
      </w:hyperlink>
    </w:p>
    <w:p w:rsidR="004E1230" w:rsidRPr="004E1230" w:rsidRDefault="00C200F4" w:rsidP="004E1230">
      <w:pPr>
        <w:pBdr>
          <w:bottom w:val="single" w:sz="4" w:space="3" w:color="A2D7EC"/>
        </w:pBd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hyperlink r:id="rId23" w:history="1">
        <w:r w:rsidR="004E1230" w:rsidRPr="004E1230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ФГОС второго поколения</w:t>
        </w:r>
      </w:hyperlink>
    </w:p>
    <w:p w:rsidR="004E1230" w:rsidRPr="004E1230" w:rsidRDefault="00C200F4" w:rsidP="004E1230">
      <w:pPr>
        <w:pBdr>
          <w:bottom w:val="single" w:sz="4" w:space="3" w:color="A2D7EC"/>
        </w:pBd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hyperlink r:id="rId24" w:history="1">
        <w:r w:rsidR="004E1230" w:rsidRPr="004E1230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Дошкольное образование</w:t>
        </w:r>
      </w:hyperlink>
    </w:p>
    <w:p w:rsidR="004E1230" w:rsidRPr="004E1230" w:rsidRDefault="00C200F4" w:rsidP="004E1230">
      <w:pPr>
        <w:pBdr>
          <w:bottom w:val="single" w:sz="4" w:space="3" w:color="A2D7EC"/>
        </w:pBd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hyperlink r:id="rId25" w:history="1">
        <w:r w:rsidR="004E1230" w:rsidRPr="004E1230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Аттестация педагогических работников</w:t>
        </w:r>
      </w:hyperlink>
    </w:p>
    <w:p w:rsidR="004E1230" w:rsidRPr="004E1230" w:rsidRDefault="00C200F4" w:rsidP="004E1230">
      <w:pPr>
        <w:pBdr>
          <w:bottom w:val="single" w:sz="4" w:space="3" w:color="A2D7EC"/>
        </w:pBd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hyperlink r:id="rId26" w:history="1">
        <w:r w:rsidR="004E1230" w:rsidRPr="004E1230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Модернизация общего образования</w:t>
        </w:r>
      </w:hyperlink>
    </w:p>
    <w:p w:rsidR="004E1230" w:rsidRPr="004E1230" w:rsidRDefault="00C200F4" w:rsidP="004E1230">
      <w:pPr>
        <w:pBdr>
          <w:bottom w:val="single" w:sz="4" w:space="3" w:color="A2D7EC"/>
        </w:pBd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hyperlink r:id="rId27" w:history="1">
        <w:r w:rsidR="004E1230" w:rsidRPr="004E1230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ОПК и ОРКСЭ</w:t>
        </w:r>
      </w:hyperlink>
    </w:p>
    <w:p w:rsidR="004E1230" w:rsidRPr="004E1230" w:rsidRDefault="00C200F4" w:rsidP="004E1230">
      <w:pPr>
        <w:pBdr>
          <w:bottom w:val="single" w:sz="4" w:space="3" w:color="A2D7EC"/>
        </w:pBd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hyperlink r:id="rId28" w:history="1">
        <w:r w:rsidR="004E1230" w:rsidRPr="004E1230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Нормативная база об оказании платных образовательных услуг</w:t>
        </w:r>
      </w:hyperlink>
    </w:p>
    <w:p w:rsidR="004E1230" w:rsidRPr="004E1230" w:rsidRDefault="00C200F4" w:rsidP="004E1230">
      <w:pPr>
        <w:pBdr>
          <w:bottom w:val="single" w:sz="4" w:space="3" w:color="A2D7EC"/>
        </w:pBd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hyperlink r:id="rId29" w:history="1">
        <w:r w:rsidR="004E1230" w:rsidRPr="004E1230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ФГОС ООО</w:t>
        </w:r>
      </w:hyperlink>
    </w:p>
    <w:p w:rsidR="004E1230" w:rsidRPr="004E1230" w:rsidRDefault="00C200F4" w:rsidP="004E1230">
      <w:pPr>
        <w:pBdr>
          <w:bottom w:val="single" w:sz="4" w:space="3" w:color="A2D7EC"/>
        </w:pBd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hyperlink r:id="rId30" w:history="1">
        <w:r w:rsidR="004E1230" w:rsidRPr="004E1230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ФГОС НОРМАТИВНАЯ БАЗА</w:t>
        </w:r>
      </w:hyperlink>
    </w:p>
    <w:p w:rsidR="004E1230" w:rsidRPr="004E1230" w:rsidRDefault="00C200F4" w:rsidP="004E1230">
      <w:pPr>
        <w:pBdr>
          <w:bottom w:val="single" w:sz="4" w:space="3" w:color="A2D7EC"/>
        </w:pBd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hyperlink r:id="rId31" w:history="1">
        <w:r w:rsidR="004E1230" w:rsidRPr="004E1230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олезные ресурсы</w:t>
        </w:r>
      </w:hyperlink>
    </w:p>
    <w:p w:rsidR="004E1230" w:rsidRPr="004E1230" w:rsidRDefault="00C200F4" w:rsidP="004E1230">
      <w:pPr>
        <w:pBdr>
          <w:bottom w:val="single" w:sz="4" w:space="3" w:color="A2D7EC"/>
        </w:pBd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hyperlink r:id="rId32" w:history="1">
        <w:r w:rsidR="004E1230" w:rsidRPr="004E1230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Дополнительное образование</w:t>
        </w:r>
      </w:hyperlink>
    </w:p>
    <w:p w:rsidR="004E1230" w:rsidRPr="004E1230" w:rsidRDefault="00C200F4" w:rsidP="004E1230">
      <w:pPr>
        <w:pBdr>
          <w:bottom w:val="single" w:sz="4" w:space="3" w:color="A2D7EC"/>
        </w:pBd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hyperlink r:id="rId33" w:history="1">
        <w:r w:rsidR="004E1230" w:rsidRPr="004E1230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Независимая система оценки качества работы образовательных организаций</w:t>
        </w:r>
      </w:hyperlink>
    </w:p>
    <w:p w:rsidR="004E1230" w:rsidRPr="004E1230" w:rsidRDefault="00C200F4" w:rsidP="004E1230">
      <w:pPr>
        <w:pBdr>
          <w:bottom w:val="single" w:sz="4" w:space="3" w:color="A2D7EC"/>
        </w:pBd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hyperlink r:id="rId34" w:history="1">
        <w:r w:rsidR="004E1230" w:rsidRPr="004E1230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О реализации мероприятий «дорожной карты»</w:t>
        </w:r>
      </w:hyperlink>
    </w:p>
    <w:p w:rsidR="004E1230" w:rsidRPr="004E1230" w:rsidRDefault="00C200F4" w:rsidP="004E1230">
      <w:pPr>
        <w:pBdr>
          <w:bottom w:val="single" w:sz="4" w:space="3" w:color="A2D7EC"/>
        </w:pBd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hyperlink r:id="rId35" w:history="1">
        <w:r w:rsidR="004E1230" w:rsidRPr="004E1230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Реестр образовательных учреждений УО</w:t>
        </w:r>
      </w:hyperlink>
    </w:p>
    <w:p w:rsidR="004E1230" w:rsidRPr="004E1230" w:rsidRDefault="00C200F4" w:rsidP="004E1230">
      <w:pPr>
        <w:pBdr>
          <w:bottom w:val="single" w:sz="4" w:space="3" w:color="A2D7EC"/>
        </w:pBd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hyperlink r:id="rId36" w:history="1">
        <w:r w:rsidR="004E1230" w:rsidRPr="004E1230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Электронная очередь в детский сад</w:t>
        </w:r>
      </w:hyperlink>
    </w:p>
    <w:p w:rsidR="004E1230" w:rsidRPr="004E1230" w:rsidRDefault="00C200F4" w:rsidP="004E1230">
      <w:pPr>
        <w:pBdr>
          <w:bottom w:val="single" w:sz="4" w:space="3" w:color="A2D7EC"/>
        </w:pBd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hyperlink r:id="rId37" w:history="1">
        <w:r w:rsidR="004E1230" w:rsidRPr="004E1230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Горячая линия</w:t>
        </w:r>
      </w:hyperlink>
    </w:p>
    <w:p w:rsidR="004E1230" w:rsidRPr="004E1230" w:rsidRDefault="00C200F4" w:rsidP="004E1230">
      <w:pPr>
        <w:pBdr>
          <w:bottom w:val="single" w:sz="4" w:space="3" w:color="A2D7EC"/>
        </w:pBd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hyperlink r:id="rId38" w:history="1">
        <w:r w:rsidR="004E1230" w:rsidRPr="004E1230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Анализ деятельности УО</w:t>
        </w:r>
      </w:hyperlink>
    </w:p>
    <w:p w:rsidR="004E1230" w:rsidRPr="004E1230" w:rsidRDefault="00C200F4" w:rsidP="004E1230">
      <w:pPr>
        <w:pBdr>
          <w:bottom w:val="single" w:sz="4" w:space="3" w:color="A2D7EC"/>
        </w:pBd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hyperlink r:id="rId39" w:history="1">
        <w:r w:rsidR="004E1230" w:rsidRPr="004E1230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Муниципальная программа Крыловского района "Развитие образования" на 2015-2020 год</w:t>
        </w:r>
      </w:hyperlink>
    </w:p>
    <w:p w:rsidR="004E1230" w:rsidRPr="004E1230" w:rsidRDefault="00C200F4" w:rsidP="004E1230">
      <w:pPr>
        <w:pBdr>
          <w:bottom w:val="single" w:sz="4" w:space="3" w:color="A2D7EC"/>
        </w:pBd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hyperlink r:id="rId40" w:history="1">
        <w:r w:rsidR="004E1230" w:rsidRPr="004E1230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ЕГЭ- 2016</w:t>
        </w:r>
      </w:hyperlink>
    </w:p>
    <w:p w:rsidR="004E1230" w:rsidRPr="004E1230" w:rsidRDefault="00C200F4" w:rsidP="004E1230">
      <w:pPr>
        <w:pBdr>
          <w:bottom w:val="single" w:sz="4" w:space="3" w:color="A2D7EC"/>
        </w:pBd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hyperlink r:id="rId41" w:history="1">
        <w:r w:rsidR="004E1230" w:rsidRPr="004E1230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Адреса электронных приемных правоохранительных и контрольно-надзорных органов</w:t>
        </w:r>
      </w:hyperlink>
    </w:p>
    <w:p w:rsidR="004E1230" w:rsidRPr="004E1230" w:rsidRDefault="00C200F4" w:rsidP="004E1230">
      <w:pPr>
        <w:pBdr>
          <w:bottom w:val="single" w:sz="4" w:space="3" w:color="A2D7EC"/>
        </w:pBd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hyperlink r:id="rId42" w:history="1">
        <w:r w:rsidR="004E1230" w:rsidRPr="004E1230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Лето</w:t>
        </w:r>
      </w:hyperlink>
    </w:p>
    <w:p w:rsidR="004E1230" w:rsidRPr="004E1230" w:rsidRDefault="00C200F4" w:rsidP="004E1230">
      <w:pPr>
        <w:pBdr>
          <w:bottom w:val="single" w:sz="4" w:space="3" w:color="A2D7EC"/>
        </w:pBd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hyperlink r:id="rId43" w:history="1">
        <w:r w:rsidR="004E1230" w:rsidRPr="004E1230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Карта сайта</w:t>
        </w:r>
      </w:hyperlink>
    </w:p>
    <w:p w:rsidR="004E1230" w:rsidRPr="004E1230" w:rsidRDefault="00C200F4" w:rsidP="004E1230">
      <w:pPr>
        <w:pBdr>
          <w:bottom w:val="single" w:sz="4" w:space="3" w:color="A2D7EC"/>
        </w:pBd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hyperlink r:id="rId44" w:history="1">
        <w:r w:rsidR="00792687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Муниципальные </w:t>
        </w:r>
        <w:r w:rsidR="004E1230" w:rsidRPr="004E1230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услуг</w:t>
        </w:r>
        <w:r w:rsidR="00792687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и</w:t>
        </w:r>
      </w:hyperlink>
      <w:hyperlink r:id="rId45" w:history="1"/>
    </w:p>
    <w:p w:rsidR="004E1230" w:rsidRPr="004E1230" w:rsidRDefault="00C200F4" w:rsidP="006D03D3">
      <w:pPr>
        <w:pBdr>
          <w:bottom w:val="single" w:sz="4" w:space="3" w:color="A2D7EC"/>
        </w:pBd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hyperlink r:id="rId46" w:history="1">
        <w:r w:rsidR="004E1230" w:rsidRPr="004E1230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ОГЭ-2016</w:t>
        </w:r>
      </w:hyperlink>
    </w:p>
    <w:p w:rsidR="002E1846" w:rsidRDefault="00C200F4" w:rsidP="002E1846">
      <w:pPr>
        <w:pBdr>
          <w:bottom w:val="single" w:sz="4" w:space="3" w:color="A2D7EC"/>
        </w:pBd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hyperlink r:id="rId47" w:history="1">
        <w:r w:rsidR="004E1230" w:rsidRPr="004E1230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Исследовательская де</w:t>
        </w:r>
      </w:hyperlink>
      <w:r w:rsidR="006D03D3">
        <w:rPr>
          <w:rFonts w:ascii="Times New Roman" w:hAnsi="Times New Roman" w:cs="Times New Roman"/>
          <w:bCs/>
          <w:sz w:val="28"/>
          <w:szCs w:val="28"/>
        </w:rPr>
        <w:t>ятельность</w:t>
      </w:r>
    </w:p>
    <w:p w:rsidR="00B23E0E" w:rsidRDefault="00C200F4" w:rsidP="007F730B">
      <w:pPr>
        <w:pBdr>
          <w:bottom w:val="single" w:sz="4" w:space="3" w:color="A2D7EC"/>
        </w:pBdr>
        <w:spacing w:after="0" w:line="240" w:lineRule="auto"/>
      </w:pPr>
      <w:hyperlink r:id="rId48" w:history="1">
        <w:r w:rsidR="002E1846" w:rsidRPr="004E1230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Вакансии</w:t>
        </w:r>
      </w:hyperlink>
    </w:p>
    <w:p w:rsidR="002701E3" w:rsidRDefault="002701E3" w:rsidP="007F730B">
      <w:pPr>
        <w:pBdr>
          <w:bottom w:val="single" w:sz="4" w:space="3" w:color="A2D7EC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01E3" w:rsidRPr="002701E3" w:rsidRDefault="002701E3" w:rsidP="002701E3">
      <w:pPr>
        <w:rPr>
          <w:rFonts w:ascii="Times New Roman" w:hAnsi="Times New Roman" w:cs="Times New Roman"/>
          <w:sz w:val="28"/>
          <w:szCs w:val="28"/>
        </w:rPr>
      </w:pPr>
    </w:p>
    <w:p w:rsidR="002701E3" w:rsidRDefault="002701E3" w:rsidP="002701E3">
      <w:pPr>
        <w:rPr>
          <w:rFonts w:ascii="Times New Roman" w:hAnsi="Times New Roman" w:cs="Times New Roman"/>
          <w:sz w:val="28"/>
          <w:szCs w:val="28"/>
        </w:rPr>
      </w:pPr>
    </w:p>
    <w:p w:rsidR="002701E3" w:rsidRPr="002701E3" w:rsidRDefault="002701E3" w:rsidP="002701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28207" cy="1104596"/>
            <wp:effectExtent l="19050" t="0" r="0" b="0"/>
            <wp:docPr id="3" name="Рисунок 2" descr="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6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701E3" w:rsidRPr="002701E3" w:rsidSect="00CB24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44C6" w:rsidRDefault="007844C6" w:rsidP="002D44B0">
      <w:pPr>
        <w:spacing w:after="0" w:line="240" w:lineRule="auto"/>
      </w:pPr>
      <w:r>
        <w:separator/>
      </w:r>
    </w:p>
  </w:endnote>
  <w:endnote w:type="continuationSeparator" w:id="1">
    <w:p w:rsidR="007844C6" w:rsidRDefault="007844C6" w:rsidP="002D4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44C6" w:rsidRDefault="007844C6" w:rsidP="002D44B0">
      <w:pPr>
        <w:spacing w:after="0" w:line="240" w:lineRule="auto"/>
      </w:pPr>
      <w:r>
        <w:separator/>
      </w:r>
    </w:p>
  </w:footnote>
  <w:footnote w:type="continuationSeparator" w:id="1">
    <w:p w:rsidR="007844C6" w:rsidRDefault="007844C6" w:rsidP="002D44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B55CC"/>
    <w:multiLevelType w:val="multilevel"/>
    <w:tmpl w:val="7812B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7E2935"/>
    <w:multiLevelType w:val="multilevel"/>
    <w:tmpl w:val="12966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6409B1"/>
    <w:multiLevelType w:val="multilevel"/>
    <w:tmpl w:val="0E088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EC7DE8"/>
    <w:multiLevelType w:val="multilevel"/>
    <w:tmpl w:val="EDAA5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516959"/>
    <w:multiLevelType w:val="multilevel"/>
    <w:tmpl w:val="9F225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82404A9"/>
    <w:multiLevelType w:val="multilevel"/>
    <w:tmpl w:val="082E4B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3647"/>
    <w:rsid w:val="000061EA"/>
    <w:rsid w:val="000127E5"/>
    <w:rsid w:val="00056E7E"/>
    <w:rsid w:val="00062985"/>
    <w:rsid w:val="00091D31"/>
    <w:rsid w:val="000A5378"/>
    <w:rsid w:val="000C0494"/>
    <w:rsid w:val="00107214"/>
    <w:rsid w:val="00107AF0"/>
    <w:rsid w:val="00110064"/>
    <w:rsid w:val="001E6E4F"/>
    <w:rsid w:val="002166C2"/>
    <w:rsid w:val="00241748"/>
    <w:rsid w:val="00262EB2"/>
    <w:rsid w:val="00264E67"/>
    <w:rsid w:val="002701E3"/>
    <w:rsid w:val="002955D6"/>
    <w:rsid w:val="002A1B4C"/>
    <w:rsid w:val="002D44B0"/>
    <w:rsid w:val="002E1846"/>
    <w:rsid w:val="0036528A"/>
    <w:rsid w:val="00384569"/>
    <w:rsid w:val="003E3647"/>
    <w:rsid w:val="0040197A"/>
    <w:rsid w:val="00401B9D"/>
    <w:rsid w:val="004457EC"/>
    <w:rsid w:val="00471042"/>
    <w:rsid w:val="004942AA"/>
    <w:rsid w:val="004971E6"/>
    <w:rsid w:val="004D16CE"/>
    <w:rsid w:val="004E1230"/>
    <w:rsid w:val="005734C5"/>
    <w:rsid w:val="005F2E65"/>
    <w:rsid w:val="00650B39"/>
    <w:rsid w:val="00653256"/>
    <w:rsid w:val="006A0C79"/>
    <w:rsid w:val="006A2F18"/>
    <w:rsid w:val="006D03D3"/>
    <w:rsid w:val="006E0B07"/>
    <w:rsid w:val="006E4F27"/>
    <w:rsid w:val="006F44DF"/>
    <w:rsid w:val="00712099"/>
    <w:rsid w:val="007844C6"/>
    <w:rsid w:val="00792687"/>
    <w:rsid w:val="007F1AA5"/>
    <w:rsid w:val="007F730B"/>
    <w:rsid w:val="0080142D"/>
    <w:rsid w:val="00835D6A"/>
    <w:rsid w:val="008940D1"/>
    <w:rsid w:val="008C33B2"/>
    <w:rsid w:val="009620F0"/>
    <w:rsid w:val="00982E0C"/>
    <w:rsid w:val="00A10ADB"/>
    <w:rsid w:val="00A35EE9"/>
    <w:rsid w:val="00A70AD3"/>
    <w:rsid w:val="00A941DE"/>
    <w:rsid w:val="00AA7D25"/>
    <w:rsid w:val="00B24E63"/>
    <w:rsid w:val="00B70FCC"/>
    <w:rsid w:val="00BA171E"/>
    <w:rsid w:val="00BD2AF6"/>
    <w:rsid w:val="00C200F4"/>
    <w:rsid w:val="00C717B6"/>
    <w:rsid w:val="00C75389"/>
    <w:rsid w:val="00CB24AE"/>
    <w:rsid w:val="00CB6F5C"/>
    <w:rsid w:val="00CB75C3"/>
    <w:rsid w:val="00CE7BF0"/>
    <w:rsid w:val="00CF1DEC"/>
    <w:rsid w:val="00D06AA8"/>
    <w:rsid w:val="00D30DD3"/>
    <w:rsid w:val="00DA6CDC"/>
    <w:rsid w:val="00DB11AB"/>
    <w:rsid w:val="00E11F80"/>
    <w:rsid w:val="00E129BD"/>
    <w:rsid w:val="00E60D33"/>
    <w:rsid w:val="00E641B6"/>
    <w:rsid w:val="00E64A80"/>
    <w:rsid w:val="00F60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4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E3647"/>
  </w:style>
  <w:style w:type="character" w:styleId="a3">
    <w:name w:val="Hyperlink"/>
    <w:basedOn w:val="a0"/>
    <w:uiPriority w:val="99"/>
    <w:semiHidden/>
    <w:unhideWhenUsed/>
    <w:rsid w:val="003E3647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D1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D16CE"/>
    <w:rPr>
      <w:b/>
      <w:bCs/>
    </w:rPr>
  </w:style>
  <w:style w:type="paragraph" w:styleId="a6">
    <w:name w:val="No Spacing"/>
    <w:uiPriority w:val="1"/>
    <w:qFormat/>
    <w:rsid w:val="007F1AA5"/>
    <w:pPr>
      <w:spacing w:after="0" w:line="240" w:lineRule="auto"/>
    </w:pPr>
  </w:style>
  <w:style w:type="character" w:customStyle="1" w:styleId="3">
    <w:name w:val="Основной текст (3)_"/>
    <w:basedOn w:val="a0"/>
    <w:link w:val="30"/>
    <w:locked/>
    <w:rsid w:val="004942AA"/>
    <w:rPr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942AA"/>
    <w:pPr>
      <w:shd w:val="clear" w:color="auto" w:fill="FFFFFF"/>
      <w:spacing w:before="660" w:after="0" w:line="312" w:lineRule="exact"/>
      <w:jc w:val="both"/>
    </w:pPr>
    <w:rPr>
      <w:sz w:val="27"/>
      <w:szCs w:val="27"/>
    </w:rPr>
  </w:style>
  <w:style w:type="character" w:customStyle="1" w:styleId="1">
    <w:name w:val="Заголовок №1_"/>
    <w:basedOn w:val="a0"/>
    <w:link w:val="10"/>
    <w:locked/>
    <w:rsid w:val="004942AA"/>
    <w:rPr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4942AA"/>
    <w:pPr>
      <w:shd w:val="clear" w:color="auto" w:fill="FFFFFF"/>
      <w:spacing w:before="900" w:after="660" w:line="288" w:lineRule="exact"/>
      <w:jc w:val="center"/>
      <w:outlineLvl w:val="0"/>
    </w:pPr>
    <w:rPr>
      <w:sz w:val="27"/>
      <w:szCs w:val="27"/>
    </w:rPr>
  </w:style>
  <w:style w:type="paragraph" w:styleId="a7">
    <w:name w:val="Balloon Text"/>
    <w:basedOn w:val="a"/>
    <w:link w:val="a8"/>
    <w:uiPriority w:val="99"/>
    <w:semiHidden/>
    <w:unhideWhenUsed/>
    <w:rsid w:val="00494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42A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2D4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D44B0"/>
  </w:style>
  <w:style w:type="paragraph" w:styleId="ab">
    <w:name w:val="footer"/>
    <w:basedOn w:val="a"/>
    <w:link w:val="ac"/>
    <w:uiPriority w:val="99"/>
    <w:semiHidden/>
    <w:unhideWhenUsed/>
    <w:rsid w:val="002D4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D44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0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3809">
          <w:marLeft w:val="115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89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56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46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354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4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27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535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2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5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0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3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22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95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502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7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94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8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922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19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312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1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60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5387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15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7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30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0780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8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32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521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1794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4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9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34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327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9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67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054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5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08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0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40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9160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6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8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22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8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21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96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708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36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7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23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15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5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16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679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74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0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818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709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9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0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12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464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76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9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89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519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03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90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459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43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851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58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6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3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05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252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12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25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533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5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42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26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1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87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223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5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82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78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756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37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3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732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3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60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7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727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1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63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75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9265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2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32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47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701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2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9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431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942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5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61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589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35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5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79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241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5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0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37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987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3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62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190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8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02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85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995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88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3985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23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74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98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5164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2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53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0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2170">
          <w:marLeft w:val="115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54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47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459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40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25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35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73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390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60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98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9392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0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2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404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18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4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11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375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4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1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9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747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26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5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96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103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03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16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23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06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2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53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99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10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6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89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232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0747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16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0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2127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0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8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364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4109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05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57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03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313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95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52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626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0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9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6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36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26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93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753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62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6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554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17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7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83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161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8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6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249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962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65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22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4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763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72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63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7762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74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9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15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3557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6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68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484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891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4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7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51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107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57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8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01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0548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65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88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768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5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52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40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0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65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876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4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9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06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65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41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1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10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6548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9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34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8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251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44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45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037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3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15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9151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86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9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70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1907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95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49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83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35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5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93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73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70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15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3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32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924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15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186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9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43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8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9841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69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73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7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kr-uo.3dn.ru/index/svedenija_ob_upravlenii_obrazovanija/0-83" TargetMode="External"/><Relationship Id="rId18" Type="http://schemas.openxmlformats.org/officeDocument/2006/relationships/hyperlink" Target="http://kr-uo.3dn.ru/index/vospitatelnaja_rabota/0-20" TargetMode="External"/><Relationship Id="rId26" Type="http://schemas.openxmlformats.org/officeDocument/2006/relationships/hyperlink" Target="http://kr-uo.3dn.ru/index/modernizacija_obshhego_obrazovanija/0-68" TargetMode="External"/><Relationship Id="rId39" Type="http://schemas.openxmlformats.org/officeDocument/2006/relationships/hyperlink" Target="http://kr-uo.3dn.ru/index/municipalnye_celevye_programmy/0-138" TargetMode="External"/><Relationship Id="rId3" Type="http://schemas.openxmlformats.org/officeDocument/2006/relationships/styles" Target="styles.xml"/><Relationship Id="rId21" Type="http://schemas.openxmlformats.org/officeDocument/2006/relationships/hyperlink" Target="http://kr-uo.3dn.ru/index/zakoni/0-38" TargetMode="External"/><Relationship Id="rId34" Type="http://schemas.openxmlformats.org/officeDocument/2006/relationships/hyperlink" Target="http://kr-uo.3dn.ru/index/o_realizacii_meroprijatij_dorozhnoj_karty/0-112" TargetMode="External"/><Relationship Id="rId42" Type="http://schemas.openxmlformats.org/officeDocument/2006/relationships/hyperlink" Target="http://kr-uo.3dn.ru/index/leto_2016/0-143" TargetMode="External"/><Relationship Id="rId47" Type="http://schemas.openxmlformats.org/officeDocument/2006/relationships/hyperlink" Target="http://kr-uo.3dn.ru/index/issledovatelskaja_dejatelnost/0-148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kr-uo.3dn.ru/" TargetMode="External"/><Relationship Id="rId17" Type="http://schemas.openxmlformats.org/officeDocument/2006/relationships/hyperlink" Target="http://kr-uo.3dn.ru/index/odarjonnye_deti/0-19" TargetMode="External"/><Relationship Id="rId25" Type="http://schemas.openxmlformats.org/officeDocument/2006/relationships/hyperlink" Target="http://kr-uo.3dn.ru/index/attestacija_pedagogicheskikh_rabotnikov/0-50" TargetMode="External"/><Relationship Id="rId33" Type="http://schemas.openxmlformats.org/officeDocument/2006/relationships/hyperlink" Target="http://kr-uo.3dn.ru/index/nezavisimaja_sistema_ocenki_kachestva_raboty_obrazovatelnykh_organizacij/0-110" TargetMode="External"/><Relationship Id="rId38" Type="http://schemas.openxmlformats.org/officeDocument/2006/relationships/hyperlink" Target="http://kr-uo.3dn.ru/index/analiz_dejatelnosti_uo/0-136" TargetMode="External"/><Relationship Id="rId46" Type="http://schemas.openxmlformats.org/officeDocument/2006/relationships/hyperlink" Target="http://kr-uo.3dn.ru/index/ogeh_2016/0-14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r-uo.3dn.ru/index/sajty_shkol/0-15" TargetMode="External"/><Relationship Id="rId20" Type="http://schemas.openxmlformats.org/officeDocument/2006/relationships/hyperlink" Target="http://kr-uo.3dn.ru/index/rabota_s_roditeljami/0-33" TargetMode="External"/><Relationship Id="rId29" Type="http://schemas.openxmlformats.org/officeDocument/2006/relationships/hyperlink" Target="http://kr-uo.3dn.ru/index/fgos_ooo/0-84" TargetMode="External"/><Relationship Id="rId41" Type="http://schemas.openxmlformats.org/officeDocument/2006/relationships/hyperlink" Target="http://kr-uo.3dn.ru/index/adresa_ehlektronnykh_priemnykh/0-14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46AE7DCAD2C53F6E60F3DB22DAE45A7316BAD353420EC3D4301A695BFFEF595070ADAcCc7J" TargetMode="External"/><Relationship Id="rId24" Type="http://schemas.openxmlformats.org/officeDocument/2006/relationships/hyperlink" Target="http://kr-uo.3dn.ru/index/doshkolnoe_obrazovanie/0-45" TargetMode="External"/><Relationship Id="rId32" Type="http://schemas.openxmlformats.org/officeDocument/2006/relationships/hyperlink" Target="http://kr-uo.3dn.ru/index/dopolnitelnoe_obrazovanie/0-107" TargetMode="External"/><Relationship Id="rId37" Type="http://schemas.openxmlformats.org/officeDocument/2006/relationships/hyperlink" Target="http://kr-uo.3dn.ru/index/gorjachaja_linija/0-129" TargetMode="External"/><Relationship Id="rId40" Type="http://schemas.openxmlformats.org/officeDocument/2006/relationships/hyperlink" Target="http://kr-uo.3dn.ru/index/god_2015/0-139" TargetMode="External"/><Relationship Id="rId45" Type="http://schemas.openxmlformats.org/officeDocument/2006/relationships/hyperlink" Target="http://kr-uo.3dn.ru/index/masterskaja_pedagogicheskogo_opyta/0-14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r-uo.3dn.ru/index/0-6" TargetMode="External"/><Relationship Id="rId23" Type="http://schemas.openxmlformats.org/officeDocument/2006/relationships/hyperlink" Target="http://kr-uo.3dn.ru/index/fgos_vtorogo_pokolenija/0-44" TargetMode="External"/><Relationship Id="rId28" Type="http://schemas.openxmlformats.org/officeDocument/2006/relationships/hyperlink" Target="http://kr-uo.3dn.ru/index/normativnaja_dokumentacija_o_predostavlenii_platnykh_obrazovatelnykh_uslug/0-128" TargetMode="External"/><Relationship Id="rId36" Type="http://schemas.openxmlformats.org/officeDocument/2006/relationships/hyperlink" Target="http://kr-uo.3dn.ru/index/ehlektronnaja_ochered_v_detskij_sad/0-119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://kr-uo.3dn.ru/index/pnpo/0-25" TargetMode="External"/><Relationship Id="rId31" Type="http://schemas.openxmlformats.org/officeDocument/2006/relationships/hyperlink" Target="http://kr-uo.3dn.ru/index/poleznye_resursy/0-87" TargetMode="External"/><Relationship Id="rId44" Type="http://schemas.openxmlformats.org/officeDocument/2006/relationships/hyperlink" Target="http://kr-uo.3dn.ru/index/municipalnaja_usluga/0-12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o1@kril.kubannet.ru" TargetMode="External"/><Relationship Id="rId14" Type="http://schemas.openxmlformats.org/officeDocument/2006/relationships/hyperlink" Target="http://kr-uo.3dn.ru/index/0-5" TargetMode="External"/><Relationship Id="rId22" Type="http://schemas.openxmlformats.org/officeDocument/2006/relationships/hyperlink" Target="http://kr-uo.3dn.ru/index/shkolnaja_biblioteka/0-43" TargetMode="External"/><Relationship Id="rId27" Type="http://schemas.openxmlformats.org/officeDocument/2006/relationships/hyperlink" Target="http://kr-uo.3dn.ru/index/opk_i_orkseh/0-81" TargetMode="External"/><Relationship Id="rId30" Type="http://schemas.openxmlformats.org/officeDocument/2006/relationships/hyperlink" Target="http://kr-uo.3dn.ru/index/fgos_normativnaja_baza/0-86" TargetMode="External"/><Relationship Id="rId35" Type="http://schemas.openxmlformats.org/officeDocument/2006/relationships/hyperlink" Target="http://kr-uo.3dn.ru/index/reestr_obrazovatelnykh_uchrezhdenij_uo/0-118" TargetMode="External"/><Relationship Id="rId43" Type="http://schemas.openxmlformats.org/officeDocument/2006/relationships/hyperlink" Target="http://kr-uo.3dn.ru/index/obnovlenie_sajta/0-121" TargetMode="External"/><Relationship Id="rId48" Type="http://schemas.openxmlformats.org/officeDocument/2006/relationships/hyperlink" Target="http://kr-uo.3dn.ru/index/vakansii/0-85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50C63-F6C5-4B68-BBD9-04A649679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7</Pages>
  <Words>2033</Words>
  <Characters>1159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UO</Company>
  <LinksUpToDate>false</LinksUpToDate>
  <CharactersWithSpaces>13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</dc:creator>
  <cp:keywords/>
  <dc:description/>
  <cp:lastModifiedBy>Larisa</cp:lastModifiedBy>
  <cp:revision>41</cp:revision>
  <dcterms:created xsi:type="dcterms:W3CDTF">2016-03-29T05:56:00Z</dcterms:created>
  <dcterms:modified xsi:type="dcterms:W3CDTF">2016-04-04T10:34:00Z</dcterms:modified>
</cp:coreProperties>
</file>